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BAF6A" w14:textId="1C98C003" w:rsidR="00425589" w:rsidRPr="00724E15" w:rsidRDefault="008055D3" w:rsidP="00EE080F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DC7D09">
        <w:rPr>
          <w:rFonts w:eastAsia="Calibri"/>
          <w:b/>
          <w:color w:val="000000"/>
          <w:sz w:val="22"/>
          <w:szCs w:val="22"/>
          <w:lang w:eastAsia="en-US"/>
        </w:rPr>
        <w:t>Programme</w:t>
      </w:r>
      <w:r w:rsidR="00EA7E15" w:rsidRPr="00DC7D09">
        <w:rPr>
          <w:rFonts w:eastAsia="Calibri"/>
          <w:b/>
          <w:color w:val="000000"/>
          <w:sz w:val="22"/>
          <w:szCs w:val="22"/>
          <w:lang w:eastAsia="en-US"/>
        </w:rPr>
        <w:t>:</w:t>
      </w:r>
      <w:r w:rsidRPr="00DC7D09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C95B42">
        <w:rPr>
          <w:rFonts w:eastAsia="Calibri"/>
          <w:color w:val="000000"/>
          <w:sz w:val="22"/>
          <w:szCs w:val="22"/>
          <w:lang w:val="en-US" w:eastAsia="en-US"/>
        </w:rPr>
        <w:t xml:space="preserve">Energy </w:t>
      </w:r>
      <w:proofErr w:type="spellStart"/>
      <w:r w:rsidR="00C95B42">
        <w:rPr>
          <w:rFonts w:eastAsia="Calibri"/>
          <w:color w:val="000000"/>
          <w:sz w:val="22"/>
          <w:szCs w:val="22"/>
          <w:lang w:val="en-US" w:eastAsia="en-US"/>
        </w:rPr>
        <w:t>Programme</w:t>
      </w:r>
      <w:proofErr w:type="spellEnd"/>
      <w:r w:rsidR="00C95B42">
        <w:rPr>
          <w:rFonts w:eastAsia="Calibri"/>
          <w:color w:val="000000"/>
          <w:sz w:val="22"/>
          <w:szCs w:val="22"/>
          <w:lang w:val="en-US" w:eastAsia="en-US"/>
        </w:rPr>
        <w:t xml:space="preserve"> in Romania</w:t>
      </w:r>
      <w:r w:rsidR="00A02E75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</w:t>
      </w:r>
    </w:p>
    <w:p w14:paraId="12191021" w14:textId="250080A2" w:rsidR="00EA7E15" w:rsidRPr="00DC7D09" w:rsidRDefault="00EA7E15" w:rsidP="003138F4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724E15">
        <w:rPr>
          <w:rFonts w:eastAsia="Calibri"/>
          <w:b/>
          <w:color w:val="000000"/>
          <w:sz w:val="22"/>
          <w:szCs w:val="22"/>
          <w:lang w:eastAsia="en-US"/>
        </w:rPr>
        <w:t>Focus area</w:t>
      </w:r>
      <w:r w:rsidR="00646AE7" w:rsidRPr="00724E15">
        <w:rPr>
          <w:rFonts w:eastAsia="Calibri"/>
          <w:b/>
          <w:color w:val="000000"/>
          <w:sz w:val="22"/>
          <w:szCs w:val="22"/>
          <w:lang w:eastAsia="en-US"/>
        </w:rPr>
        <w:t>(s)</w:t>
      </w:r>
      <w:r w:rsidRPr="00724E15">
        <w:rPr>
          <w:rFonts w:eastAsia="Calibri"/>
          <w:b/>
          <w:color w:val="000000"/>
          <w:sz w:val="22"/>
          <w:szCs w:val="22"/>
          <w:lang w:eastAsia="en-US"/>
        </w:rPr>
        <w:t>:</w:t>
      </w:r>
      <w:r w:rsidR="00322DC0" w:rsidRPr="00724E15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851935" w:rsidRPr="0023057D">
        <w:rPr>
          <w:rFonts w:eastAsia="Calibri"/>
          <w:color w:val="000000"/>
          <w:sz w:val="22"/>
          <w:szCs w:val="22"/>
          <w:lang w:eastAsia="en-US"/>
        </w:rPr>
        <w:tab/>
      </w:r>
      <w:r w:rsidR="0040266F">
        <w:rPr>
          <w:rFonts w:eastAsia="Calibri"/>
          <w:color w:val="000000"/>
          <w:sz w:val="22"/>
          <w:szCs w:val="22"/>
          <w:lang w:val="en-US" w:eastAsia="en-US"/>
        </w:rPr>
        <w:t>Energy Efficiency – Energy Audit Call</w:t>
      </w:r>
    </w:p>
    <w:p w14:paraId="7D4BCA64" w14:textId="4F12869C" w:rsidR="00E82E6D" w:rsidRPr="00DC7D09" w:rsidRDefault="00E82E6D" w:rsidP="003138F4">
      <w:pPr>
        <w:jc w:val="center"/>
        <w:rPr>
          <w:rFonts w:eastAsia="Calibri"/>
          <w:b/>
          <w:color w:val="000000"/>
          <w:szCs w:val="22"/>
          <w:lang w:eastAsia="en-US"/>
        </w:rPr>
      </w:pPr>
    </w:p>
    <w:p w14:paraId="68AE2443" w14:textId="63AE087C" w:rsidR="00EE080F" w:rsidRPr="003138F4" w:rsidRDefault="00EE080F" w:rsidP="003138F4">
      <w:pPr>
        <w:rPr>
          <w:rFonts w:eastAsia="Calibri"/>
          <w:color w:val="000000"/>
          <w:szCs w:val="22"/>
          <w:lang w:eastAsia="en-US"/>
        </w:rPr>
      </w:pPr>
    </w:p>
    <w:p w14:paraId="566F8522" w14:textId="1DF6AF04" w:rsidR="00EE080F" w:rsidRPr="003138F4" w:rsidRDefault="00EE080F" w:rsidP="003138F4">
      <w:pPr>
        <w:rPr>
          <w:rFonts w:eastAsia="Calibri"/>
          <w:color w:val="000000"/>
          <w:szCs w:val="22"/>
          <w:lang w:val="en-US" w:eastAsia="en-US"/>
        </w:rPr>
      </w:pPr>
      <w:r w:rsidRPr="003138F4">
        <w:rPr>
          <w:rFonts w:eastAsia="Calibri"/>
          <w:color w:val="000000"/>
          <w:sz w:val="22"/>
          <w:szCs w:val="22"/>
          <w:lang w:val="en-US" w:eastAsia="en-US"/>
        </w:rPr>
        <w:t>Project name: ...</w:t>
      </w:r>
    </w:p>
    <w:p w14:paraId="26887861" w14:textId="14C2EA89" w:rsidR="00EE080F" w:rsidRPr="003138F4" w:rsidRDefault="00EE080F" w:rsidP="003138F4">
      <w:pPr>
        <w:rPr>
          <w:rFonts w:eastAsia="Calibri"/>
          <w:color w:val="000000"/>
          <w:szCs w:val="22"/>
          <w:lang w:val="en-US" w:eastAsia="en-US"/>
        </w:rPr>
      </w:pPr>
      <w:r w:rsidRPr="003138F4">
        <w:rPr>
          <w:rFonts w:eastAsia="Calibri"/>
          <w:color w:val="000000"/>
          <w:sz w:val="22"/>
          <w:szCs w:val="22"/>
          <w:lang w:val="en-US" w:eastAsia="en-US"/>
        </w:rPr>
        <w:t xml:space="preserve">Project Promoter name: ..., country: ... </w:t>
      </w:r>
    </w:p>
    <w:p w14:paraId="6ACC1D1F" w14:textId="70D8D9F5" w:rsidR="00EE080F" w:rsidRPr="003138F4" w:rsidRDefault="00EE080F" w:rsidP="003138F4">
      <w:pPr>
        <w:rPr>
          <w:rFonts w:eastAsia="Calibri"/>
          <w:color w:val="000000"/>
          <w:sz w:val="22"/>
          <w:szCs w:val="22"/>
          <w:lang w:val="en-US" w:eastAsia="en-US"/>
        </w:rPr>
      </w:pPr>
      <w:r w:rsidRPr="003138F4">
        <w:rPr>
          <w:rFonts w:eastAsia="Calibri"/>
          <w:color w:val="000000"/>
          <w:sz w:val="22"/>
          <w:szCs w:val="22"/>
          <w:lang w:val="en-US" w:eastAsia="en-US"/>
        </w:rPr>
        <w:t>Project Partner</w:t>
      </w:r>
      <w:r w:rsidR="00D34D47">
        <w:rPr>
          <w:rFonts w:eastAsia="Calibri"/>
          <w:color w:val="000000"/>
          <w:sz w:val="22"/>
          <w:szCs w:val="22"/>
          <w:lang w:val="en-US" w:eastAsia="en-US"/>
        </w:rPr>
        <w:t>(s)</w:t>
      </w:r>
      <w:r w:rsidRPr="003138F4">
        <w:rPr>
          <w:rFonts w:eastAsia="Calibri"/>
          <w:color w:val="000000"/>
          <w:sz w:val="22"/>
          <w:szCs w:val="22"/>
          <w:lang w:val="en-US" w:eastAsia="en-US"/>
        </w:rPr>
        <w:t xml:space="preserve"> name</w:t>
      </w:r>
      <w:r w:rsidR="00D34D47">
        <w:rPr>
          <w:rFonts w:eastAsia="Calibri"/>
          <w:color w:val="000000"/>
          <w:sz w:val="22"/>
          <w:szCs w:val="22"/>
          <w:lang w:val="en-US" w:eastAsia="en-US"/>
        </w:rPr>
        <w:t>(s)</w:t>
      </w:r>
      <w:r w:rsidRPr="003138F4">
        <w:rPr>
          <w:rFonts w:eastAsia="Calibri"/>
          <w:color w:val="000000"/>
          <w:sz w:val="22"/>
          <w:szCs w:val="22"/>
          <w:lang w:val="en-US" w:eastAsia="en-US"/>
        </w:rPr>
        <w:t xml:space="preserve">: ..., country: ... </w:t>
      </w:r>
    </w:p>
    <w:p w14:paraId="75A0E281" w14:textId="0CF03D12" w:rsidR="00851935" w:rsidRPr="003138F4" w:rsidRDefault="00851935" w:rsidP="003138F4">
      <w:pPr>
        <w:rPr>
          <w:rFonts w:eastAsia="Calibri"/>
          <w:b/>
          <w:color w:val="000000"/>
          <w:szCs w:val="22"/>
          <w:lang w:val="en-US" w:eastAsia="en-US"/>
        </w:rPr>
      </w:pPr>
    </w:p>
    <w:p w14:paraId="7763A617" w14:textId="77777777" w:rsidR="00A51705" w:rsidRPr="003138F4" w:rsidRDefault="00A51705" w:rsidP="003138F4">
      <w:pPr>
        <w:rPr>
          <w:rFonts w:eastAsia="Calibri"/>
          <w:b/>
          <w:color w:val="000000"/>
          <w:sz w:val="22"/>
          <w:szCs w:val="22"/>
          <w:lang w:eastAsia="en-US"/>
        </w:rPr>
      </w:pPr>
    </w:p>
    <w:p w14:paraId="01E322B4" w14:textId="61B9A95F" w:rsidR="00851935" w:rsidRPr="003138F4" w:rsidRDefault="000E3BAD">
      <w:pPr>
        <w:pStyle w:val="PlainText"/>
        <w:jc w:val="center"/>
        <w:rPr>
          <w:rFonts w:asciiTheme="minorHAnsi" w:eastAsia="Calibri" w:hAnsiTheme="minorHAnsi" w:cstheme="minorHAnsi"/>
          <w:b/>
          <w:color w:val="000000"/>
          <w:sz w:val="28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color w:val="000000"/>
          <w:sz w:val="28"/>
          <w:szCs w:val="22"/>
          <w:lang w:eastAsia="en-US"/>
        </w:rPr>
        <w:t>Project Document</w:t>
      </w:r>
    </w:p>
    <w:p w14:paraId="45547ED4" w14:textId="1F5386C5" w:rsidR="00E266AC" w:rsidRDefault="00E82E6D" w:rsidP="6771F0A6">
      <w:pPr>
        <w:pStyle w:val="PlainText"/>
        <w:jc w:val="center"/>
        <w:rPr>
          <w:rFonts w:asciiTheme="minorHAnsi" w:eastAsia="Calibri" w:hAnsiTheme="minorHAnsi" w:cstheme="minorBidi"/>
          <w:i/>
          <w:iCs/>
          <w:color w:val="000000"/>
          <w:lang w:eastAsia="en-US"/>
        </w:rPr>
      </w:pPr>
      <w:r w:rsidRPr="6771F0A6">
        <w:rPr>
          <w:rFonts w:asciiTheme="minorHAnsi" w:eastAsia="Calibri" w:hAnsiTheme="minorHAnsi" w:cstheme="minorBidi"/>
          <w:i/>
          <w:iCs/>
          <w:color w:val="000000"/>
          <w:lang w:eastAsia="en-US"/>
        </w:rPr>
        <w:t>(template</w:t>
      </w:r>
      <w:r w:rsidR="00733AE3" w:rsidRPr="6771F0A6">
        <w:rPr>
          <w:rFonts w:asciiTheme="minorHAnsi" w:eastAsia="Calibri" w:hAnsiTheme="minorHAnsi" w:cstheme="minorBidi"/>
          <w:i/>
          <w:iCs/>
          <w:color w:val="000000"/>
          <w:lang w:eastAsia="en-US"/>
        </w:rPr>
        <w:t>, v.1.</w:t>
      </w:r>
      <w:r w:rsidR="0040266F" w:rsidRPr="6771F0A6">
        <w:rPr>
          <w:rFonts w:asciiTheme="minorHAnsi" w:eastAsia="Calibri" w:hAnsiTheme="minorHAnsi" w:cstheme="minorBidi"/>
          <w:i/>
          <w:iCs/>
          <w:color w:val="000000"/>
          <w:lang w:eastAsia="en-US"/>
        </w:rPr>
        <w:t>2</w:t>
      </w:r>
      <w:r w:rsidRPr="6771F0A6">
        <w:rPr>
          <w:rFonts w:asciiTheme="minorHAnsi" w:eastAsia="Calibri" w:hAnsiTheme="minorHAnsi" w:cstheme="minorBidi"/>
          <w:i/>
          <w:iCs/>
          <w:color w:val="000000"/>
          <w:lang w:eastAsia="en-US"/>
        </w:rPr>
        <w:t>)</w:t>
      </w:r>
    </w:p>
    <w:p w14:paraId="672F7916" w14:textId="150A8684" w:rsidR="00E859DE" w:rsidRPr="003138F4" w:rsidRDefault="00E859DE" w:rsidP="003138F4">
      <w:pPr>
        <w:pStyle w:val="Description"/>
      </w:pPr>
      <w:r w:rsidRPr="003138F4">
        <w:t>General info:</w:t>
      </w:r>
    </w:p>
    <w:p w14:paraId="40846619" w14:textId="3DF25AF6" w:rsidR="00E331B2" w:rsidRPr="003138F4" w:rsidRDefault="00E859DE" w:rsidP="6771F0A6">
      <w:pPr>
        <w:pStyle w:val="Description"/>
        <w:numPr>
          <w:ilvl w:val="0"/>
          <w:numId w:val="23"/>
        </w:numPr>
      </w:pPr>
      <w:r w:rsidRPr="003138F4">
        <w:t>t</w:t>
      </w:r>
      <w:r w:rsidR="00E266AC" w:rsidRPr="003138F4">
        <w:t xml:space="preserve">he text part </w:t>
      </w:r>
      <w:r w:rsidR="00BD669D">
        <w:t>of</w:t>
      </w:r>
      <w:r w:rsidR="00A83460">
        <w:t xml:space="preserve"> the </w:t>
      </w:r>
      <w:r w:rsidR="000E3BAD" w:rsidRPr="000E3BAD">
        <w:t>Project Document</w:t>
      </w:r>
      <w:r w:rsidR="00A83460" w:rsidRPr="6771F0A6">
        <w:t xml:space="preserve"> </w:t>
      </w:r>
      <w:r w:rsidR="007F117F">
        <w:t xml:space="preserve">must </w:t>
      </w:r>
      <w:r w:rsidR="00C05665">
        <w:t>not</w:t>
      </w:r>
      <w:r w:rsidR="007F117F" w:rsidRPr="6771F0A6">
        <w:t xml:space="preserve"> </w:t>
      </w:r>
      <w:r w:rsidR="00E266AC" w:rsidRPr="003138F4">
        <w:t xml:space="preserve">be </w:t>
      </w:r>
      <w:r w:rsidR="00C05665">
        <w:t>more</w:t>
      </w:r>
      <w:r w:rsidR="00E331B2" w:rsidRPr="6771F0A6">
        <w:t xml:space="preserve"> </w:t>
      </w:r>
      <w:r w:rsidR="00E266AC" w:rsidRPr="00DC7D09">
        <w:t xml:space="preserve">than </w:t>
      </w:r>
      <w:r w:rsidR="6771F0A6" w:rsidRPr="00DC7D09">
        <w:t>1</w:t>
      </w:r>
      <w:r w:rsidR="04D75557" w:rsidRPr="3041050B">
        <w:rPr>
          <w:b/>
          <w:bCs/>
        </w:rPr>
        <w:t>0</w:t>
      </w:r>
      <w:r w:rsidR="00E266AC" w:rsidRPr="3041050B">
        <w:rPr>
          <w:b/>
          <w:bCs/>
        </w:rPr>
        <w:t xml:space="preserve"> pages</w:t>
      </w:r>
      <w:r w:rsidRPr="6771F0A6">
        <w:t>;</w:t>
      </w:r>
    </w:p>
    <w:p w14:paraId="737156DA" w14:textId="79B4BE42" w:rsidR="00E859DE" w:rsidRPr="003138F4" w:rsidRDefault="00E859DE" w:rsidP="003138F4">
      <w:pPr>
        <w:pStyle w:val="Description"/>
        <w:numPr>
          <w:ilvl w:val="0"/>
          <w:numId w:val="23"/>
        </w:numPr>
      </w:pPr>
      <w:r w:rsidRPr="003138F4">
        <w:t xml:space="preserve">make sure that you present </w:t>
      </w:r>
      <w:r w:rsidR="003138F4" w:rsidRPr="003138F4">
        <w:t xml:space="preserve">in the </w:t>
      </w:r>
      <w:r w:rsidR="000E3BAD" w:rsidRPr="000E3BAD">
        <w:t>Project Document</w:t>
      </w:r>
      <w:r w:rsidR="003138F4" w:rsidRPr="003138F4">
        <w:t xml:space="preserve"> </w:t>
      </w:r>
      <w:r w:rsidRPr="003138F4">
        <w:t xml:space="preserve">the key factors </w:t>
      </w:r>
      <w:r w:rsidR="00DC7D09">
        <w:t xml:space="preserve">that are </w:t>
      </w:r>
      <w:r w:rsidRPr="003138F4">
        <w:t xml:space="preserve">critical to the success of every </w:t>
      </w:r>
      <w:r w:rsidR="00D34D47">
        <w:t>project</w:t>
      </w:r>
      <w:r w:rsidRPr="003138F4">
        <w:t>: the people, the opportunity, the context, and the possibilities for both risk and reward</w:t>
      </w:r>
      <w:r w:rsidR="00527876" w:rsidRPr="003138F4">
        <w:t>;</w:t>
      </w:r>
    </w:p>
    <w:p w14:paraId="63A0AD51" w14:textId="5A71DC6F" w:rsidR="000B134B" w:rsidRPr="003138F4" w:rsidRDefault="000B134B" w:rsidP="003138F4">
      <w:pPr>
        <w:pStyle w:val="Description"/>
        <w:numPr>
          <w:ilvl w:val="0"/>
          <w:numId w:val="23"/>
        </w:numPr>
        <w:rPr>
          <w:i w:val="0"/>
        </w:rPr>
      </w:pPr>
      <w:r w:rsidRPr="003138F4">
        <w:rPr>
          <w:lang w:eastAsia="en-US"/>
        </w:rPr>
        <w:t xml:space="preserve">language style: </w:t>
      </w:r>
      <w:r w:rsidRPr="003138F4">
        <w:t>use short, clear and to the point writing style.</w:t>
      </w:r>
    </w:p>
    <w:p w14:paraId="75994619" w14:textId="77777777" w:rsidR="00E859DE" w:rsidRPr="003138F4" w:rsidRDefault="00E859DE" w:rsidP="003138F4">
      <w:pPr>
        <w:rPr>
          <w:rFonts w:eastAsia="Calibri"/>
          <w:b/>
          <w:sz w:val="22"/>
          <w:szCs w:val="22"/>
          <w:lang w:val="en-GB" w:eastAsia="en-US"/>
        </w:rPr>
      </w:pPr>
    </w:p>
    <w:p w14:paraId="69347398" w14:textId="1B089E2A" w:rsidR="00E448C0" w:rsidRPr="003138F4" w:rsidRDefault="00E82E6D">
      <w:pPr>
        <w:pStyle w:val="PlainText"/>
        <w:jc w:val="center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3138F4">
        <w:rPr>
          <w:rFonts w:eastAsia="Calibri" w:cstheme="minorHAnsi"/>
          <w:b/>
          <w:color w:val="000000"/>
          <w:sz w:val="28"/>
          <w:szCs w:val="22"/>
          <w:lang w:eastAsia="en-US"/>
        </w:rPr>
        <w:t>List of content</w:t>
      </w:r>
    </w:p>
    <w:p w14:paraId="5949E4D7" w14:textId="77777777" w:rsidR="0007108E" w:rsidRPr="003138F4" w:rsidRDefault="0007108E" w:rsidP="003138F4">
      <w:pPr>
        <w:rPr>
          <w:rFonts w:eastAsia="Calibri"/>
          <w:sz w:val="22"/>
          <w:szCs w:val="22"/>
          <w:lang w:eastAsia="en-US"/>
        </w:rPr>
      </w:pPr>
    </w:p>
    <w:p w14:paraId="27EA0C30" w14:textId="27C95A90" w:rsidR="0007108E" w:rsidRPr="003138F4" w:rsidRDefault="0007108E" w:rsidP="003138F4">
      <w:pPr>
        <w:pStyle w:val="Heading1"/>
        <w:numPr>
          <w:ilvl w:val="0"/>
          <w:numId w:val="0"/>
        </w:numPr>
        <w:rPr>
          <w:b w:val="0"/>
        </w:rPr>
      </w:pPr>
      <w:r w:rsidRPr="003138F4">
        <w:t>Executive summary</w:t>
      </w:r>
    </w:p>
    <w:p w14:paraId="2E33F33B" w14:textId="5B19277B" w:rsidR="00A43DB7" w:rsidRPr="00A83460" w:rsidRDefault="00A43DB7" w:rsidP="003138F4">
      <w:pPr>
        <w:pStyle w:val="Description"/>
        <w:rPr>
          <w:lang w:eastAsia="en-US"/>
        </w:rPr>
      </w:pPr>
      <w:r w:rsidRPr="003138F4">
        <w:rPr>
          <w:lang w:eastAsia="en-US"/>
        </w:rPr>
        <w:t>Section recommended length</w:t>
      </w:r>
      <w:r w:rsidRPr="00A83460">
        <w:rPr>
          <w:lang w:eastAsia="en-US"/>
        </w:rPr>
        <w:t xml:space="preserve">: max. </w:t>
      </w:r>
      <w:r w:rsidRPr="00A83460">
        <w:rPr>
          <w:b/>
          <w:lang w:eastAsia="en-US"/>
        </w:rPr>
        <w:t>2 pages</w:t>
      </w:r>
    </w:p>
    <w:p w14:paraId="66D3100C" w14:textId="4A9A6A6E" w:rsidR="00EA7E15" w:rsidRPr="003138F4" w:rsidRDefault="00D21A39" w:rsidP="003138F4">
      <w:pPr>
        <w:pStyle w:val="Description"/>
        <w:rPr>
          <w:lang w:eastAsia="en-US"/>
        </w:rPr>
      </w:pPr>
      <w:r w:rsidRPr="003138F4">
        <w:rPr>
          <w:lang w:eastAsia="en-US"/>
        </w:rPr>
        <w:t xml:space="preserve">The summary should </w:t>
      </w:r>
      <w:r w:rsidR="00C706D5" w:rsidRPr="003138F4">
        <w:rPr>
          <w:lang w:eastAsia="en-US"/>
        </w:rPr>
        <w:t xml:space="preserve">minimally </w:t>
      </w:r>
      <w:r w:rsidRPr="003138F4">
        <w:rPr>
          <w:lang w:eastAsia="en-US"/>
        </w:rPr>
        <w:t xml:space="preserve">include </w:t>
      </w:r>
      <w:r w:rsidR="00EA7E15" w:rsidRPr="003138F4">
        <w:rPr>
          <w:lang w:eastAsia="en-US"/>
        </w:rPr>
        <w:t>the following</w:t>
      </w:r>
      <w:r w:rsidR="00534CE8" w:rsidRPr="003138F4">
        <w:rPr>
          <w:lang w:eastAsia="en-US"/>
        </w:rPr>
        <w:t>:</w:t>
      </w:r>
      <w:r w:rsidR="00EA7E15" w:rsidRPr="003138F4">
        <w:rPr>
          <w:lang w:eastAsia="en-US"/>
        </w:rPr>
        <w:t xml:space="preserve"> </w:t>
      </w:r>
    </w:p>
    <w:p w14:paraId="6A65CDC5" w14:textId="2CE44E95" w:rsidR="00CE7D1E" w:rsidRPr="003138F4" w:rsidRDefault="00BC69CD" w:rsidP="003138F4">
      <w:pPr>
        <w:pStyle w:val="Description"/>
        <w:numPr>
          <w:ilvl w:val="0"/>
          <w:numId w:val="21"/>
        </w:numPr>
        <w:rPr>
          <w:lang w:eastAsia="en-US"/>
        </w:rPr>
      </w:pPr>
      <w:proofErr w:type="spellStart"/>
      <w:r>
        <w:rPr>
          <w:rFonts w:ascii="ZWAdobeF" w:hAnsi="ZWAdobeF" w:cs="ZWAdobeF"/>
          <w:i w:val="0"/>
          <w:color w:val="auto"/>
          <w:sz w:val="2"/>
          <w:szCs w:val="2"/>
          <w:lang w:eastAsia="en-US"/>
        </w:rPr>
        <w:t>U</w:t>
      </w:r>
      <w:r w:rsidR="00BD669D">
        <w:rPr>
          <w:u w:val="single"/>
          <w:lang w:eastAsia="en-US"/>
        </w:rPr>
        <w:t>t</w:t>
      </w:r>
      <w:r w:rsidR="00EA7E15" w:rsidRPr="003138F4">
        <w:rPr>
          <w:u w:val="single"/>
          <w:lang w:eastAsia="en-US"/>
        </w:rPr>
        <w:t>he</w:t>
      </w:r>
      <w:proofErr w:type="spellEnd"/>
      <w:r w:rsidR="00EA7E15" w:rsidRPr="003138F4">
        <w:rPr>
          <w:u w:val="single"/>
          <w:lang w:eastAsia="en-US"/>
        </w:rPr>
        <w:t xml:space="preserve"> </w:t>
      </w:r>
      <w:proofErr w:type="spellStart"/>
      <w:r w:rsidR="00EA7E15" w:rsidRPr="003138F4">
        <w:rPr>
          <w:u w:val="single"/>
          <w:lang w:eastAsia="en-US"/>
        </w:rPr>
        <w:t>Need</w:t>
      </w:r>
      <w:r>
        <w:rPr>
          <w:rFonts w:ascii="ZWAdobeF" w:hAnsi="ZWAdobeF" w:cs="ZWAdobeF"/>
          <w:i w:val="0"/>
          <w:color w:val="auto"/>
          <w:sz w:val="2"/>
          <w:szCs w:val="2"/>
          <w:lang w:eastAsia="en-US"/>
        </w:rPr>
        <w:t>U</w:t>
      </w:r>
      <w:proofErr w:type="spellEnd"/>
      <w:r w:rsidR="004F4111" w:rsidRPr="003138F4">
        <w:t xml:space="preserve"> – </w:t>
      </w:r>
      <w:r w:rsidR="00645031" w:rsidRPr="003138F4">
        <w:t>what need</w:t>
      </w:r>
      <w:r w:rsidR="00A43DB7" w:rsidRPr="003138F4">
        <w:t>/</w:t>
      </w:r>
      <w:r w:rsidR="004F4111" w:rsidRPr="003138F4">
        <w:t xml:space="preserve">problem </w:t>
      </w:r>
      <w:r w:rsidR="00C878E1">
        <w:t xml:space="preserve">does your project </w:t>
      </w:r>
      <w:r w:rsidR="00A43DB7" w:rsidRPr="003138F4">
        <w:t>address/</w:t>
      </w:r>
      <w:r w:rsidR="004F4111" w:rsidRPr="003138F4">
        <w:t>solve?</w:t>
      </w:r>
    </w:p>
    <w:p w14:paraId="6D9A2B29" w14:textId="2A59E27D" w:rsidR="00EA7E15" w:rsidRPr="003138F4" w:rsidRDefault="00BC69CD" w:rsidP="003138F4">
      <w:pPr>
        <w:pStyle w:val="Description"/>
        <w:numPr>
          <w:ilvl w:val="0"/>
          <w:numId w:val="21"/>
        </w:numPr>
        <w:rPr>
          <w:lang w:eastAsia="en-US"/>
        </w:rPr>
      </w:pPr>
      <w:proofErr w:type="spellStart"/>
      <w:r>
        <w:rPr>
          <w:rFonts w:ascii="ZWAdobeF" w:hAnsi="ZWAdobeF" w:cs="ZWAdobeF"/>
          <w:i w:val="0"/>
          <w:color w:val="auto"/>
          <w:sz w:val="2"/>
          <w:szCs w:val="2"/>
          <w:lang w:eastAsia="en-US"/>
        </w:rPr>
        <w:t>U</w:t>
      </w:r>
      <w:r w:rsidR="00BD669D">
        <w:rPr>
          <w:u w:val="single"/>
          <w:lang w:eastAsia="en-US"/>
        </w:rPr>
        <w:t>t</w:t>
      </w:r>
      <w:r w:rsidR="00EA7E15" w:rsidRPr="003138F4">
        <w:rPr>
          <w:u w:val="single"/>
          <w:lang w:eastAsia="en-US"/>
        </w:rPr>
        <w:t>he</w:t>
      </w:r>
      <w:proofErr w:type="spellEnd"/>
      <w:r w:rsidR="00EA7E15" w:rsidRPr="003138F4">
        <w:rPr>
          <w:u w:val="single"/>
          <w:lang w:eastAsia="en-US"/>
        </w:rPr>
        <w:t xml:space="preserve"> </w:t>
      </w:r>
      <w:proofErr w:type="spellStart"/>
      <w:r w:rsidR="00EA7E15" w:rsidRPr="003138F4">
        <w:rPr>
          <w:u w:val="single"/>
          <w:lang w:eastAsia="en-US"/>
        </w:rPr>
        <w:t>Response</w:t>
      </w:r>
      <w:r>
        <w:rPr>
          <w:rFonts w:ascii="ZWAdobeF" w:hAnsi="ZWAdobeF" w:cs="ZWAdobeF"/>
          <w:i w:val="0"/>
          <w:color w:val="auto"/>
          <w:sz w:val="2"/>
          <w:szCs w:val="2"/>
          <w:lang w:eastAsia="en-US"/>
        </w:rPr>
        <w:t>U</w:t>
      </w:r>
      <w:proofErr w:type="spellEnd"/>
      <w:r w:rsidR="004F4111" w:rsidRPr="003138F4">
        <w:t xml:space="preserve"> – what actions</w:t>
      </w:r>
      <w:r w:rsidR="00645031" w:rsidRPr="003138F4">
        <w:t>/steps/</w:t>
      </w:r>
      <w:r w:rsidR="004F4111" w:rsidRPr="003138F4">
        <w:t>initiatives do you plan to take to address/solve the</w:t>
      </w:r>
      <w:r w:rsidR="00645031" w:rsidRPr="003138F4">
        <w:t xml:space="preserve"> </w:t>
      </w:r>
      <w:r w:rsidR="004F4111" w:rsidRPr="003138F4">
        <w:t>need/problem?</w:t>
      </w:r>
      <w:r w:rsidR="002B179E" w:rsidRPr="003138F4">
        <w:t xml:space="preserve"> </w:t>
      </w:r>
      <w:r w:rsidR="00552EC4">
        <w:t>w</w:t>
      </w:r>
      <w:r w:rsidR="002B179E" w:rsidRPr="003138F4">
        <w:t>hat products and/or services will you develop?</w:t>
      </w:r>
    </w:p>
    <w:p w14:paraId="7CF40D69" w14:textId="5DF4F49F" w:rsidR="00D21A39" w:rsidRPr="003138F4" w:rsidRDefault="00BC69CD" w:rsidP="003138F4">
      <w:pPr>
        <w:pStyle w:val="Description"/>
        <w:numPr>
          <w:ilvl w:val="0"/>
          <w:numId w:val="21"/>
        </w:numPr>
        <w:rPr>
          <w:lang w:eastAsia="en-US"/>
        </w:rPr>
      </w:pPr>
      <w:proofErr w:type="spellStart"/>
      <w:r>
        <w:rPr>
          <w:rFonts w:ascii="ZWAdobeF" w:hAnsi="ZWAdobeF" w:cs="ZWAdobeF"/>
          <w:i w:val="0"/>
          <w:color w:val="auto"/>
          <w:sz w:val="2"/>
          <w:szCs w:val="2"/>
          <w:lang w:eastAsia="en-US"/>
        </w:rPr>
        <w:t>U</w:t>
      </w:r>
      <w:r w:rsidR="00EA7E15" w:rsidRPr="003138F4">
        <w:rPr>
          <w:u w:val="single"/>
          <w:lang w:eastAsia="en-US"/>
        </w:rPr>
        <w:t>Achievements</w:t>
      </w:r>
      <w:proofErr w:type="spellEnd"/>
      <w:r w:rsidR="00EA7E15" w:rsidRPr="003138F4">
        <w:rPr>
          <w:u w:val="single"/>
          <w:lang w:eastAsia="en-US"/>
        </w:rPr>
        <w:t xml:space="preserve"> to </w:t>
      </w:r>
      <w:proofErr w:type="spellStart"/>
      <w:r w:rsidR="00EA7E15" w:rsidRPr="003138F4">
        <w:rPr>
          <w:u w:val="single"/>
          <w:lang w:eastAsia="en-US"/>
        </w:rPr>
        <w:t>Date</w:t>
      </w:r>
      <w:r>
        <w:rPr>
          <w:rFonts w:ascii="ZWAdobeF" w:hAnsi="ZWAdobeF" w:cs="ZWAdobeF"/>
          <w:i w:val="0"/>
          <w:color w:val="auto"/>
          <w:sz w:val="2"/>
          <w:szCs w:val="2"/>
          <w:lang w:eastAsia="en-US"/>
        </w:rPr>
        <w:t>U</w:t>
      </w:r>
      <w:proofErr w:type="spellEnd"/>
      <w:r w:rsidR="00EA7E15" w:rsidRPr="003138F4">
        <w:rPr>
          <w:lang w:eastAsia="en-US"/>
        </w:rPr>
        <w:t xml:space="preserve"> – </w:t>
      </w:r>
      <w:r w:rsidR="004F4111" w:rsidRPr="003138F4">
        <w:t xml:space="preserve">what concrete steps have been initiated </w:t>
      </w:r>
      <w:r w:rsidR="00EE4F2B" w:rsidRPr="003138F4">
        <w:t>by you</w:t>
      </w:r>
      <w:r w:rsidR="00A43DB7" w:rsidRPr="003138F4">
        <w:t>r</w:t>
      </w:r>
      <w:r w:rsidR="00EE4F2B" w:rsidRPr="003138F4">
        <w:t xml:space="preserve"> entity </w:t>
      </w:r>
      <w:r w:rsidR="00EA7E15" w:rsidRPr="003138F4">
        <w:rPr>
          <w:lang w:eastAsia="en-US"/>
        </w:rPr>
        <w:t xml:space="preserve">towards </w:t>
      </w:r>
      <w:r w:rsidR="00EE4F2B" w:rsidRPr="003138F4">
        <w:t>address</w:t>
      </w:r>
      <w:r w:rsidR="00A43DB7" w:rsidRPr="003138F4">
        <w:t>ing</w:t>
      </w:r>
      <w:r w:rsidR="00EE4F2B" w:rsidRPr="003138F4">
        <w:t>/</w:t>
      </w:r>
      <w:r w:rsidR="00EA7E15" w:rsidRPr="003138F4">
        <w:rPr>
          <w:lang w:eastAsia="en-US"/>
        </w:rPr>
        <w:t>solving</w:t>
      </w:r>
      <w:r w:rsidR="00646AE7" w:rsidRPr="003138F4">
        <w:rPr>
          <w:lang w:eastAsia="en-US"/>
        </w:rPr>
        <w:t>/investigating</w:t>
      </w:r>
      <w:r w:rsidR="00EA7E15" w:rsidRPr="003138F4">
        <w:rPr>
          <w:lang w:eastAsia="en-US"/>
        </w:rPr>
        <w:t xml:space="preserve"> the need</w:t>
      </w:r>
      <w:r w:rsidR="00EE4F2B" w:rsidRPr="003138F4">
        <w:t>/problem</w:t>
      </w:r>
      <w:r w:rsidR="004F4111" w:rsidRPr="003138F4">
        <w:t>?</w:t>
      </w:r>
    </w:p>
    <w:p w14:paraId="75B3F658" w14:textId="1AA4BF5E" w:rsidR="003D1DA5" w:rsidRPr="003138F4" w:rsidRDefault="00BC69CD" w:rsidP="003138F4">
      <w:pPr>
        <w:pStyle w:val="Description"/>
        <w:numPr>
          <w:ilvl w:val="0"/>
          <w:numId w:val="21"/>
        </w:numPr>
        <w:rPr>
          <w:lang w:eastAsia="en-US"/>
        </w:rPr>
      </w:pPr>
      <w:proofErr w:type="spellStart"/>
      <w:r>
        <w:rPr>
          <w:rFonts w:ascii="ZWAdobeF" w:hAnsi="ZWAdobeF" w:cs="ZWAdobeF"/>
          <w:i w:val="0"/>
          <w:color w:val="auto"/>
          <w:sz w:val="2"/>
          <w:szCs w:val="2"/>
          <w:lang w:eastAsia="en-US"/>
        </w:rPr>
        <w:t>U</w:t>
      </w:r>
      <w:r w:rsidR="003D1DA5" w:rsidRPr="003138F4">
        <w:rPr>
          <w:u w:val="single"/>
          <w:lang w:eastAsia="en-US"/>
        </w:rPr>
        <w:t>Financ</w:t>
      </w:r>
      <w:r w:rsidR="00367B94" w:rsidRPr="003138F4">
        <w:rPr>
          <w:u w:val="single"/>
          <w:lang w:eastAsia="en-US"/>
        </w:rPr>
        <w:t>ing</w:t>
      </w:r>
      <w:r>
        <w:rPr>
          <w:rFonts w:ascii="ZWAdobeF" w:hAnsi="ZWAdobeF" w:cs="ZWAdobeF"/>
          <w:i w:val="0"/>
          <w:color w:val="auto"/>
          <w:sz w:val="2"/>
          <w:szCs w:val="2"/>
          <w:lang w:eastAsia="en-US"/>
        </w:rPr>
        <w:t>U</w:t>
      </w:r>
      <w:proofErr w:type="spellEnd"/>
      <w:r w:rsidR="00367B94" w:rsidRPr="003138F4">
        <w:rPr>
          <w:lang w:eastAsia="en-US"/>
        </w:rPr>
        <w:t xml:space="preserve"> – describe how thi</w:t>
      </w:r>
      <w:r w:rsidR="00D6214E" w:rsidRPr="003138F4">
        <w:rPr>
          <w:lang w:eastAsia="en-US"/>
        </w:rPr>
        <w:t xml:space="preserve">s </w:t>
      </w:r>
      <w:r w:rsidR="00D34D47">
        <w:rPr>
          <w:lang w:eastAsia="en-US"/>
        </w:rPr>
        <w:t>project</w:t>
      </w:r>
      <w:r w:rsidR="00D6214E" w:rsidRPr="003138F4">
        <w:rPr>
          <w:lang w:eastAsia="en-US"/>
        </w:rPr>
        <w:t xml:space="preserve"> will be finance</w:t>
      </w:r>
      <w:r w:rsidR="00646AE7" w:rsidRPr="003138F4">
        <w:rPr>
          <w:lang w:eastAsia="en-US"/>
        </w:rPr>
        <w:t>d</w:t>
      </w:r>
      <w:r w:rsidR="6771F0A6" w:rsidRPr="003138F4">
        <w:rPr>
          <w:lang w:eastAsia="en-US"/>
        </w:rPr>
        <w:t>.</w:t>
      </w:r>
    </w:p>
    <w:p w14:paraId="7B8A5730" w14:textId="76682B2A" w:rsidR="004B698E" w:rsidRPr="00BD669D" w:rsidRDefault="004B698E" w:rsidP="003138F4">
      <w:pPr>
        <w:rPr>
          <w:rFonts w:eastAsia="Calibri"/>
          <w:sz w:val="22"/>
          <w:szCs w:val="22"/>
          <w:lang w:val="en-US" w:eastAsia="en-US"/>
        </w:rPr>
      </w:pPr>
      <w:r w:rsidRPr="003138F4">
        <w:rPr>
          <w:rFonts w:eastAsia="Calibri"/>
          <w:sz w:val="22"/>
          <w:szCs w:val="22"/>
          <w:lang w:eastAsia="en-US"/>
        </w:rPr>
        <w:t>...</w:t>
      </w:r>
    </w:p>
    <w:p w14:paraId="4F8C5BDB" w14:textId="77777777" w:rsidR="00E266AC" w:rsidRPr="003138F4" w:rsidRDefault="00E448C0" w:rsidP="003138F4">
      <w:pPr>
        <w:pStyle w:val="Heading1"/>
      </w:pPr>
      <w:r w:rsidRPr="003138F4">
        <w:t>Introduction</w:t>
      </w:r>
    </w:p>
    <w:p w14:paraId="29F1A235" w14:textId="7D183084" w:rsidR="00A43DB7" w:rsidRPr="00991EBD" w:rsidRDefault="00A43DB7">
      <w:pPr>
        <w:pStyle w:val="Description"/>
        <w:rPr>
          <w:lang w:eastAsia="en-US"/>
        </w:rPr>
      </w:pPr>
      <w:r w:rsidRPr="00991EBD">
        <w:rPr>
          <w:lang w:eastAsia="en-US"/>
        </w:rPr>
        <w:t xml:space="preserve">Section recommended </w:t>
      </w:r>
      <w:r w:rsidRPr="00A83460">
        <w:rPr>
          <w:lang w:eastAsia="en-US"/>
        </w:rPr>
        <w:t xml:space="preserve">length: max. </w:t>
      </w:r>
      <w:r w:rsidR="14CCD096" w:rsidRPr="00A83460">
        <w:rPr>
          <w:lang w:eastAsia="en-US"/>
        </w:rPr>
        <w:t>1</w:t>
      </w:r>
      <w:r w:rsidRPr="00A83460">
        <w:rPr>
          <w:lang w:eastAsia="en-US"/>
        </w:rPr>
        <w:t xml:space="preserve"> </w:t>
      </w:r>
      <w:r w:rsidRPr="6771F0A6">
        <w:rPr>
          <w:b/>
          <w:bCs/>
          <w:lang w:eastAsia="en-US"/>
        </w:rPr>
        <w:t>pages</w:t>
      </w:r>
    </w:p>
    <w:p w14:paraId="22AA950F" w14:textId="55BEFC2C" w:rsidR="00E448C0" w:rsidRPr="00991EBD" w:rsidRDefault="006410F7">
      <w:pPr>
        <w:pStyle w:val="Heading2"/>
      </w:pPr>
      <w:r w:rsidRPr="00991EBD">
        <w:t xml:space="preserve">Presentation of </w:t>
      </w:r>
      <w:r w:rsidR="00D34D47">
        <w:t>the Project Applicant</w:t>
      </w:r>
      <w:r w:rsidRPr="00991EBD">
        <w:t>, main and secondary activities</w:t>
      </w:r>
    </w:p>
    <w:p w14:paraId="2C65F246" w14:textId="54489CBA" w:rsidR="006410F7" w:rsidRPr="003138F4" w:rsidRDefault="002E7EC3" w:rsidP="003138F4">
      <w:pPr>
        <w:rPr>
          <w:rFonts w:eastAsia="Calibri"/>
          <w:sz w:val="22"/>
          <w:szCs w:val="22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637A623E" w14:textId="0FD1E411" w:rsidR="006410F7" w:rsidRPr="003138F4" w:rsidRDefault="006410F7" w:rsidP="003138F4">
      <w:pPr>
        <w:pStyle w:val="Heading2"/>
      </w:pPr>
      <w:r w:rsidRPr="003138F4">
        <w:t>Current situation</w:t>
      </w:r>
    </w:p>
    <w:p w14:paraId="36789CC0" w14:textId="3DB084F2" w:rsidR="006410F7" w:rsidRPr="00991EBD" w:rsidRDefault="006E37C5">
      <w:pPr>
        <w:pStyle w:val="Description"/>
        <w:rPr>
          <w:lang w:eastAsia="en-US"/>
        </w:rPr>
      </w:pPr>
      <w:r>
        <w:rPr>
          <w:lang w:eastAsia="en-US"/>
        </w:rPr>
        <w:t xml:space="preserve">Description of the legal </w:t>
      </w:r>
      <w:r>
        <w:t>s</w:t>
      </w:r>
      <w:r w:rsidR="006410F7" w:rsidRPr="006E37C5">
        <w:rPr>
          <w:lang w:eastAsia="en-US"/>
        </w:rPr>
        <w:t xml:space="preserve">tatus of the </w:t>
      </w:r>
      <w:r>
        <w:rPr>
          <w:lang w:eastAsia="en-US"/>
        </w:rPr>
        <w:t>Project Applicant</w:t>
      </w:r>
      <w:r w:rsidR="008C2B1F" w:rsidRPr="006E37C5">
        <w:rPr>
          <w:lang w:eastAsia="en-US"/>
        </w:rPr>
        <w:t xml:space="preserve">, </w:t>
      </w:r>
      <w:r w:rsidR="006410F7" w:rsidRPr="006E37C5">
        <w:rPr>
          <w:lang w:eastAsia="en-US"/>
        </w:rPr>
        <w:t>analysis of main challenges/needs, SWOT analysis.</w:t>
      </w:r>
    </w:p>
    <w:p w14:paraId="02272B1C" w14:textId="110116AC" w:rsidR="006410F7" w:rsidRPr="003138F4" w:rsidRDefault="006410F7" w:rsidP="003138F4">
      <w:pPr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641D16D1" w14:textId="38461313" w:rsidR="00E82E6D" w:rsidRPr="003138F4" w:rsidRDefault="002E7EC3" w:rsidP="003138F4">
      <w:pPr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0D1D3A9A" w14:textId="4FD2AD9C" w:rsidR="008C2B1F" w:rsidRPr="003138F4" w:rsidRDefault="002E7EC3" w:rsidP="003138F4">
      <w:pPr>
        <w:jc w:val="both"/>
        <w:rPr>
          <w:rFonts w:eastAsia="Calibri"/>
          <w:sz w:val="22"/>
          <w:szCs w:val="22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10BCF937" w14:textId="77777777" w:rsidR="00A43DB7" w:rsidRPr="003138F4" w:rsidRDefault="00E448C0" w:rsidP="003138F4">
      <w:pPr>
        <w:pStyle w:val="Heading1"/>
      </w:pPr>
      <w:r w:rsidRPr="003138F4">
        <w:t>Project</w:t>
      </w:r>
    </w:p>
    <w:p w14:paraId="192C181F" w14:textId="55D5CF43" w:rsidR="00A43DB7" w:rsidRPr="00991EBD" w:rsidRDefault="00A43DB7">
      <w:pPr>
        <w:pStyle w:val="Description"/>
        <w:rPr>
          <w:lang w:eastAsia="en-US"/>
        </w:rPr>
      </w:pPr>
      <w:r w:rsidRPr="00991EBD">
        <w:rPr>
          <w:lang w:eastAsia="en-US"/>
        </w:rPr>
        <w:t xml:space="preserve">Section recommended </w:t>
      </w:r>
      <w:r w:rsidRPr="00E7464C">
        <w:rPr>
          <w:lang w:eastAsia="en-US"/>
        </w:rPr>
        <w:t xml:space="preserve">length: max. </w:t>
      </w:r>
      <w:r w:rsidR="14CCD096" w:rsidRPr="14CCD096">
        <w:rPr>
          <w:b/>
          <w:bCs/>
          <w:lang w:eastAsia="en-US"/>
        </w:rPr>
        <w:t>6</w:t>
      </w:r>
      <w:r w:rsidRPr="14CCD096">
        <w:rPr>
          <w:b/>
          <w:bCs/>
          <w:lang w:eastAsia="en-US"/>
        </w:rPr>
        <w:t xml:space="preserve"> pages</w:t>
      </w:r>
    </w:p>
    <w:p w14:paraId="3062A9AA" w14:textId="29F48B38" w:rsidR="00E448C0" w:rsidRPr="003138F4" w:rsidRDefault="00E448C0" w:rsidP="003138F4">
      <w:pPr>
        <w:pStyle w:val="Heading2"/>
      </w:pPr>
      <w:r w:rsidRPr="003138F4">
        <w:t xml:space="preserve">Project objective (outcome) </w:t>
      </w:r>
      <w:r w:rsidR="007A71E5">
        <w:t>and description</w:t>
      </w:r>
    </w:p>
    <w:p w14:paraId="13142C45" w14:textId="1C429333" w:rsidR="00991EBD" w:rsidRDefault="00991EBD" w:rsidP="003138F4">
      <w:pPr>
        <w:pStyle w:val="Description"/>
      </w:pPr>
      <w:r>
        <w:t>Why is the project needed? What needs or problems are solved and for what target group</w:t>
      </w:r>
      <w:r w:rsidR="001A39F1">
        <w:t>(s)</w:t>
      </w:r>
      <w:r>
        <w:t>?</w:t>
      </w:r>
    </w:p>
    <w:p w14:paraId="4C3B27EE" w14:textId="44F74C7B" w:rsidR="00991EBD" w:rsidRDefault="00991EBD" w:rsidP="003138F4">
      <w:pPr>
        <w:pStyle w:val="Description"/>
      </w:pPr>
      <w:r>
        <w:t xml:space="preserve">What does the project </w:t>
      </w:r>
      <w:r w:rsidR="0031144F">
        <w:t>aim</w:t>
      </w:r>
      <w:r>
        <w:t xml:space="preserve"> to achieve in the medium/long term?</w:t>
      </w:r>
    </w:p>
    <w:p w14:paraId="39D5AC68" w14:textId="067D15FC" w:rsidR="005E1CE1" w:rsidRDefault="005E1CE1" w:rsidP="6947E213">
      <w:pPr>
        <w:pStyle w:val="Description"/>
      </w:pPr>
      <w:r>
        <w:rPr>
          <w:rFonts w:eastAsia="Times New Roman"/>
        </w:rPr>
        <w:t xml:space="preserve">Describe how the project will contribute to the objectives of the specific Call for Proposals on </w:t>
      </w:r>
      <w:r w:rsidR="00A241CF">
        <w:rPr>
          <w:rFonts w:eastAsia="Times New Roman"/>
        </w:rPr>
        <w:t xml:space="preserve">Energy Efficiency </w:t>
      </w:r>
      <w:r>
        <w:rPr>
          <w:rFonts w:eastAsia="Times New Roman"/>
        </w:rPr>
        <w:t>for which this Project Application is submitted.</w:t>
      </w:r>
    </w:p>
    <w:p w14:paraId="0ACCCFBE" w14:textId="742D90AD" w:rsidR="00884A41" w:rsidRPr="003138F4" w:rsidRDefault="0043512E" w:rsidP="003138F4">
      <w:pPr>
        <w:jc w:val="both"/>
        <w:rPr>
          <w:rFonts w:eastAsia="Calibri"/>
          <w:sz w:val="22"/>
          <w:szCs w:val="22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0F28819A" w14:textId="70AEC60A" w:rsidR="00E448C0" w:rsidRPr="003138F4" w:rsidRDefault="00E448C0" w:rsidP="003138F4">
      <w:pPr>
        <w:pStyle w:val="Heading2"/>
      </w:pPr>
      <w:r w:rsidRPr="003138F4">
        <w:lastRenderedPageBreak/>
        <w:t xml:space="preserve">Project description </w:t>
      </w:r>
    </w:p>
    <w:p w14:paraId="00FD0BAD" w14:textId="3088A079" w:rsidR="005E1CE1" w:rsidRDefault="00753213" w:rsidP="6771F0A6">
      <w:pPr>
        <w:pStyle w:val="Description"/>
      </w:pPr>
      <w:r>
        <w:t>Describe</w:t>
      </w:r>
      <w:r w:rsidR="00FF091C">
        <w:t xml:space="preserve"> </w:t>
      </w:r>
      <w:r w:rsidR="0031144F">
        <w:t xml:space="preserve">the </w:t>
      </w:r>
      <w:r w:rsidR="001A39F1">
        <w:t xml:space="preserve">project </w:t>
      </w:r>
      <w:r w:rsidRPr="00753213">
        <w:t>activities</w:t>
      </w:r>
      <w:r>
        <w:t xml:space="preserve"> and </w:t>
      </w:r>
      <w:r w:rsidRPr="00753213">
        <w:t>outputs</w:t>
      </w:r>
      <w:r w:rsidR="00287600">
        <w:t>. M</w:t>
      </w:r>
      <w:r w:rsidR="00FF091C">
        <w:t>ention which activities will be subcontracted and which will be done “in-house”.</w:t>
      </w:r>
      <w:r w:rsidR="00287600">
        <w:t xml:space="preserve"> </w:t>
      </w:r>
      <w:r w:rsidR="00EC00C1">
        <w:t>Describe which Energy Auditor is identified for which type of audit.</w:t>
      </w:r>
    </w:p>
    <w:p w14:paraId="415E47BB" w14:textId="58F2A3A7" w:rsidR="00EC00C1" w:rsidRPr="00EC00C1" w:rsidRDefault="00EC00C1" w:rsidP="003138F4">
      <w:pPr>
        <w:pStyle w:val="Description"/>
        <w:rPr>
          <w:lang w:val="bg-BG"/>
        </w:rPr>
      </w:pPr>
      <w:r>
        <w:t xml:space="preserve"> </w:t>
      </w:r>
    </w:p>
    <w:p w14:paraId="517DA35F" w14:textId="438D285E" w:rsidR="00FD709C" w:rsidRDefault="00FD709C" w:rsidP="003138F4">
      <w:pPr>
        <w:pStyle w:val="Description"/>
      </w:pPr>
      <w:r w:rsidRPr="6771F0A6">
        <w:rPr>
          <w:rFonts w:ascii="Calibri" w:eastAsiaTheme="minorEastAsia" w:hAnsi="Calibri" w:cs="Calibri"/>
          <w:sz w:val="22"/>
          <w:szCs w:val="22"/>
          <w:lang w:eastAsia="zh-CN"/>
        </w:rPr>
        <w:t>An outline of a possible future investment project on “Energy Efficiency and its potential for energy and cost efficiency” should be described</w:t>
      </w:r>
    </w:p>
    <w:p w14:paraId="48B85BBC" w14:textId="632101E1" w:rsidR="00FF091C" w:rsidRDefault="00FF091C" w:rsidP="003138F4">
      <w:pPr>
        <w:pStyle w:val="Description"/>
      </w:pPr>
      <w:r>
        <w:t xml:space="preserve">Describe </w:t>
      </w:r>
      <w:r w:rsidRPr="00DA5F59">
        <w:t>the expe</w:t>
      </w:r>
      <w:r w:rsidR="00287600">
        <w:t xml:space="preserve">rience of the </w:t>
      </w:r>
      <w:r w:rsidR="00D34D47">
        <w:t>Project Applicant</w:t>
      </w:r>
      <w:r w:rsidR="00D34D47" w:rsidRPr="00DA5F59">
        <w:t xml:space="preserve"> </w:t>
      </w:r>
      <w:r w:rsidRPr="00DA5F59">
        <w:t>and of the team in implementing similar projects</w:t>
      </w:r>
      <w:r>
        <w:t>.</w:t>
      </w:r>
    </w:p>
    <w:p w14:paraId="26C33E59" w14:textId="6B8BF287" w:rsidR="00527876" w:rsidRPr="003138F4" w:rsidRDefault="0043512E" w:rsidP="003138F4">
      <w:pPr>
        <w:jc w:val="both"/>
        <w:rPr>
          <w:rFonts w:eastAsia="Calibri"/>
          <w:sz w:val="22"/>
          <w:szCs w:val="22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1869C35E" w14:textId="06BA26DC" w:rsidR="00E82E6D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2C78BB13" w14:textId="4BD78D9C" w:rsidR="00E448C0" w:rsidRPr="003138F4" w:rsidRDefault="00E448C0" w:rsidP="003138F4">
      <w:pPr>
        <w:pStyle w:val="Heading2"/>
      </w:pPr>
      <w:r w:rsidRPr="003138F4">
        <w:t>Partners’ role</w:t>
      </w:r>
      <w:r w:rsidR="009A2FC9">
        <w:t>, experience</w:t>
      </w:r>
      <w:r w:rsidRPr="003138F4">
        <w:t xml:space="preserve"> and</w:t>
      </w:r>
      <w:r w:rsidR="00CA7290">
        <w:t xml:space="preserve"> share of project budget</w:t>
      </w:r>
    </w:p>
    <w:p w14:paraId="712225FB" w14:textId="07515CF5" w:rsidR="008A2B4D" w:rsidRPr="00413AB1" w:rsidRDefault="00413AB1" w:rsidP="008B4783">
      <w:pPr>
        <w:pStyle w:val="Description"/>
      </w:pPr>
      <w:r>
        <w:t xml:space="preserve">). Describe the </w:t>
      </w:r>
      <w:r w:rsidR="00D34D47">
        <w:t xml:space="preserve">activities </w:t>
      </w:r>
      <w:r>
        <w:t>and role of</w:t>
      </w:r>
      <w:r w:rsidR="00D34D47">
        <w:t xml:space="preserve"> the </w:t>
      </w:r>
      <w:r>
        <w:t xml:space="preserve">Project Partner(s) </w:t>
      </w:r>
      <w:r w:rsidR="00D34D47">
        <w:t>in the project</w:t>
      </w:r>
      <w:r>
        <w:t xml:space="preserve">, </w:t>
      </w:r>
      <w:proofErr w:type="gramStart"/>
      <w:r>
        <w:t>and also</w:t>
      </w:r>
      <w:proofErr w:type="gramEnd"/>
      <w:r>
        <w:t xml:space="preserve"> refer to their allocated budget. </w:t>
      </w:r>
      <w:r w:rsidR="00D34D47">
        <w:t xml:space="preserve"> </w:t>
      </w:r>
    </w:p>
    <w:p w14:paraId="2EAD9E25" w14:textId="3BB70001" w:rsidR="00E82E6D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0AB9850A" w14:textId="76109837" w:rsidR="005E242F" w:rsidRPr="003138F4" w:rsidRDefault="008541C0" w:rsidP="003138F4">
      <w:pPr>
        <w:jc w:val="both"/>
        <w:rPr>
          <w:rFonts w:eastAsia="Calibri"/>
          <w:sz w:val="22"/>
          <w:szCs w:val="22"/>
          <w:lang w:val="en-GB" w:eastAsia="en-US"/>
        </w:rPr>
      </w:pPr>
      <w:r>
        <w:rPr>
          <w:rFonts w:eastAsia="Calibri"/>
          <w:sz w:val="22"/>
          <w:szCs w:val="22"/>
          <w:lang w:val="en-GB" w:eastAsia="en-US"/>
        </w:rPr>
        <w:t>...</w:t>
      </w:r>
    </w:p>
    <w:p w14:paraId="7F38CA93" w14:textId="56B11256" w:rsidR="00E448C0" w:rsidRPr="003138F4" w:rsidRDefault="00E82E6D" w:rsidP="003138F4">
      <w:pPr>
        <w:pStyle w:val="Heading2"/>
      </w:pPr>
      <w:r w:rsidRPr="003138F4">
        <w:t>The green element of the project - e</w:t>
      </w:r>
      <w:r w:rsidR="00E448C0" w:rsidRPr="003138F4">
        <w:t>nvironmental benefits (internal and external)</w:t>
      </w:r>
    </w:p>
    <w:p w14:paraId="7F14061A" w14:textId="58AA74AD" w:rsidR="007B2578" w:rsidRDefault="007B2578" w:rsidP="6771F0A6">
      <w:pPr>
        <w:pStyle w:val="Description"/>
      </w:pPr>
      <w:r>
        <w:t xml:space="preserve">Provide a summary of the </w:t>
      </w:r>
      <w:r w:rsidR="002C22FA">
        <w:t xml:space="preserve">expected </w:t>
      </w:r>
      <w:r>
        <w:t xml:space="preserve">environmental benefits as a result of carrying out the </w:t>
      </w:r>
      <w:r w:rsidR="00AB79B9">
        <w:t xml:space="preserve">main </w:t>
      </w:r>
      <w:r>
        <w:t xml:space="preserve">project/investment. </w:t>
      </w:r>
    </w:p>
    <w:p w14:paraId="27A132F7" w14:textId="03C5923C" w:rsidR="00A77FDA" w:rsidRDefault="00A77FDA" w:rsidP="6771F0A6">
      <w:pPr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  <w:lang w:val="en-US" w:eastAsia="zh-CN"/>
        </w:rPr>
      </w:pPr>
      <w:r w:rsidRPr="6771F0A6">
        <w:rPr>
          <w:rFonts w:ascii="Calibri" w:eastAsiaTheme="minorEastAsia" w:hAnsi="Calibri" w:cs="Calibri"/>
          <w:sz w:val="22"/>
          <w:szCs w:val="22"/>
          <w:lang w:val="en-US" w:eastAsia="zh-CN"/>
        </w:rPr>
        <w:t>Describe the current level of CO2 emissions of the object(s) subject to energy efficiency measure(s);</w:t>
      </w:r>
    </w:p>
    <w:p w14:paraId="6C76554D" w14:textId="77777777" w:rsidR="00A77FDA" w:rsidRDefault="00A77FDA" w:rsidP="00A77FDA">
      <w:pPr>
        <w:rPr>
          <w:rFonts w:ascii="SymbolMT" w:eastAsia="SymbolMT" w:hAnsi="Calibri" w:cs="SymbolMT"/>
          <w:sz w:val="22"/>
          <w:szCs w:val="22"/>
          <w:lang w:val="en-US" w:eastAsia="zh-CN"/>
        </w:rPr>
      </w:pPr>
      <w:r w:rsidRPr="00A77FDA">
        <w:rPr>
          <w:rFonts w:eastAsia="SymbolMT"/>
          <w:sz w:val="20"/>
        </w:rPr>
        <w:t>Outline the p</w:t>
      </w:r>
      <w:r w:rsidRPr="00A77FDA">
        <w:rPr>
          <w:rFonts w:eastAsiaTheme="minorEastAsia"/>
          <w:sz w:val="20"/>
        </w:rPr>
        <w:t>lanned annual energy consumption (MWh) reduction compared to current annual energy consumption (MWh) of the object(s) subject to energy efficiency measure(s) ‐ Min. requirement is 5% per measure;</w:t>
      </w:r>
      <w:r>
        <w:rPr>
          <w:rFonts w:eastAsiaTheme="minorEastAsia"/>
          <w:sz w:val="20"/>
          <w:lang w:val="en-US"/>
        </w:rPr>
        <w:t xml:space="preserve"> </w:t>
      </w:r>
      <w:r>
        <w:rPr>
          <w:rFonts w:ascii="SymbolMT" w:eastAsia="SymbolMT" w:hAnsi="Calibri" w:cs="SymbolMT"/>
          <w:sz w:val="22"/>
          <w:szCs w:val="22"/>
          <w:lang w:val="en-US" w:eastAsia="zh-CN"/>
        </w:rPr>
        <w:t xml:space="preserve"> </w:t>
      </w:r>
    </w:p>
    <w:p w14:paraId="0A2E4EE9" w14:textId="2ECCF148" w:rsidR="00A77FDA" w:rsidRPr="00A77FDA" w:rsidRDefault="00A77FDA" w:rsidP="00A77FDA">
      <w:pPr>
        <w:rPr>
          <w:sz w:val="20"/>
        </w:rPr>
      </w:pPr>
      <w:r w:rsidRPr="00A77FDA">
        <w:rPr>
          <w:rFonts w:eastAsia="SymbolMT"/>
          <w:sz w:val="20"/>
        </w:rPr>
        <w:t>Outline the p</w:t>
      </w:r>
      <w:r w:rsidRPr="00A77FDA">
        <w:rPr>
          <w:rFonts w:eastAsiaTheme="minorEastAsia"/>
          <w:sz w:val="20"/>
        </w:rPr>
        <w:t>lanned annual energy cost reduction (Euro) compared to current annual energy costs (Euro) for the object(s) subject to energy efficiency measure(s) ‐ Min. requirement is 5% per measure.</w:t>
      </w:r>
    </w:p>
    <w:p w14:paraId="40C06B1A" w14:textId="62193EB0" w:rsidR="00E82E6D" w:rsidRPr="003138F4" w:rsidRDefault="0043512E" w:rsidP="003138F4">
      <w:pPr>
        <w:jc w:val="both"/>
        <w:rPr>
          <w:rFonts w:eastAsia="Calibri" w:cstheme="minorHAns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12C848ED" w14:textId="61557062" w:rsidR="007A2193" w:rsidRDefault="00E82E6D" w:rsidP="003138F4">
      <w:pPr>
        <w:pStyle w:val="Heading2"/>
      </w:pPr>
      <w:r w:rsidRPr="003138F4">
        <w:t>Legal environment</w:t>
      </w:r>
    </w:p>
    <w:p w14:paraId="39F78CF1" w14:textId="77777777" w:rsidR="008034B7" w:rsidRDefault="00987B27" w:rsidP="003138F4">
      <w:pPr>
        <w:pStyle w:val="Description"/>
      </w:pPr>
      <w:r w:rsidRPr="003138F4">
        <w:t>Refer to</w:t>
      </w:r>
      <w:r w:rsidR="007A2193" w:rsidRPr="003138F4">
        <w:t xml:space="preserve"> the </w:t>
      </w:r>
      <w:r w:rsidR="00E82E6D" w:rsidRPr="003138F4">
        <w:t xml:space="preserve">licenses, permits, special regulations (i.e. environmental) covering your specific type of </w:t>
      </w:r>
      <w:r w:rsidR="00C95B42">
        <w:t>activity</w:t>
      </w:r>
      <w:r w:rsidR="00E82E6D" w:rsidRPr="003138F4">
        <w:t xml:space="preserve">, patents, </w:t>
      </w:r>
      <w:proofErr w:type="spellStart"/>
      <w:r w:rsidR="00E82E6D" w:rsidRPr="003138F4">
        <w:t>IPR</w:t>
      </w:r>
      <w:proofErr w:type="spellEnd"/>
      <w:r w:rsidR="00E82E6D" w:rsidRPr="003138F4">
        <w:t xml:space="preserve"> status (ownership/distribution between partners before and after the project implementation) etc.</w:t>
      </w:r>
      <w:r w:rsidR="00CA7290">
        <w:t xml:space="preserve"> </w:t>
      </w:r>
      <w:r w:rsidR="00C95B42">
        <w:t xml:space="preserve">that are relevant for the project. </w:t>
      </w:r>
      <w:bookmarkStart w:id="0" w:name="_GoBack"/>
      <w:bookmarkEnd w:id="0"/>
    </w:p>
    <w:p w14:paraId="6B6E1192" w14:textId="0BD698FD" w:rsidR="00E82E6D" w:rsidRPr="003138F4" w:rsidRDefault="009421F6" w:rsidP="003138F4">
      <w:pPr>
        <w:pStyle w:val="Description"/>
      </w:pPr>
      <w:r>
        <w:t>D</w:t>
      </w:r>
      <w:r w:rsidR="00CA7290">
        <w:t xml:space="preserve">etail if </w:t>
      </w:r>
      <w:r>
        <w:t xml:space="preserve">any project specific </w:t>
      </w:r>
      <w:r w:rsidR="00AD084B">
        <w:t>approvals/permits are required and detail the expected timeline for obtaining them.</w:t>
      </w:r>
      <w:r w:rsidR="008034B7">
        <w:t xml:space="preserve"> </w:t>
      </w:r>
      <w:r w:rsidR="00D120C1">
        <w:t xml:space="preserve">Describe </w:t>
      </w:r>
      <w:r w:rsidR="008034B7">
        <w:t xml:space="preserve">the ownership </w:t>
      </w:r>
      <w:r w:rsidR="00F91B97">
        <w:t>status</w:t>
      </w:r>
      <w:r w:rsidR="008034B7">
        <w:t xml:space="preserve"> </w:t>
      </w:r>
      <w:r w:rsidR="00F91B97">
        <w:t xml:space="preserve">of the object for the Energy Audit. </w:t>
      </w:r>
    </w:p>
    <w:p w14:paraId="1CA5E18C" w14:textId="54F8EA2E" w:rsidR="00E82E6D" w:rsidRPr="003138F4" w:rsidRDefault="0043512E" w:rsidP="003138F4">
      <w:pPr>
        <w:jc w:val="both"/>
        <w:rPr>
          <w:rFonts w:ascii="Times New Roman" w:eastAsia="Calibri" w:hAnsi="Times New Roman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4EA0BB95" w14:textId="33C285C7" w:rsidR="00E82E6D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07492DAE" w14:textId="77777777" w:rsidR="00E448C0" w:rsidRPr="003138F4" w:rsidRDefault="00E448C0" w:rsidP="003138F4">
      <w:pPr>
        <w:pStyle w:val="Heading2"/>
      </w:pPr>
      <w:r w:rsidRPr="003138F4">
        <w:t>Incentive effect (</w:t>
      </w:r>
      <w:r w:rsidR="00E82E6D" w:rsidRPr="003138F4">
        <w:t>releasing effect)</w:t>
      </w:r>
      <w:r w:rsidR="00852E2A" w:rsidRPr="003138F4">
        <w:t xml:space="preserve"> </w:t>
      </w:r>
    </w:p>
    <w:p w14:paraId="0CFDA137" w14:textId="3AFEAACD" w:rsidR="00E82E6D" w:rsidRPr="003138F4" w:rsidRDefault="0043512E" w:rsidP="003138F4">
      <w:pPr>
        <w:jc w:val="both"/>
        <w:rPr>
          <w:rFonts w:eastAsia="Calibri" w:cstheme="minorHAns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791E69A8" w14:textId="77777777" w:rsidR="00E448C0" w:rsidRPr="003138F4" w:rsidRDefault="00E448C0" w:rsidP="003138F4">
      <w:pPr>
        <w:pStyle w:val="Heading1"/>
        <w:rPr>
          <w:b w:val="0"/>
        </w:rPr>
      </w:pPr>
      <w:r w:rsidRPr="003138F4">
        <w:t>Conclusion</w:t>
      </w:r>
    </w:p>
    <w:p w14:paraId="7A4C749B" w14:textId="78523B11" w:rsidR="00E7464C" w:rsidRPr="00E7464C" w:rsidRDefault="00E7464C" w:rsidP="00E7464C">
      <w:pPr>
        <w:pStyle w:val="Description"/>
        <w:rPr>
          <w:lang w:eastAsia="en-US"/>
        </w:rPr>
      </w:pPr>
      <w:r w:rsidRPr="00E7464C">
        <w:rPr>
          <w:lang w:eastAsia="en-US"/>
        </w:rPr>
        <w:t xml:space="preserve">Section recommended length: max. </w:t>
      </w:r>
      <w:r w:rsidRPr="00E7464C">
        <w:rPr>
          <w:b/>
          <w:lang w:eastAsia="en-US"/>
        </w:rPr>
        <w:t>1 page</w:t>
      </w:r>
    </w:p>
    <w:p w14:paraId="1EC85874" w14:textId="6A2721E6" w:rsidR="00E82E6D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06F62EE3" w14:textId="77777777" w:rsidR="00E82E6D" w:rsidRPr="003138F4" w:rsidRDefault="00E82E6D" w:rsidP="003138F4">
      <w:pPr>
        <w:pStyle w:val="Heading1"/>
        <w:rPr>
          <w:b w:val="0"/>
        </w:rPr>
      </w:pPr>
      <w:r w:rsidRPr="003138F4">
        <w:t>Annexes</w:t>
      </w:r>
    </w:p>
    <w:p w14:paraId="1C5B6475" w14:textId="546C56B1" w:rsidR="0043512E" w:rsidRPr="003138F4" w:rsidRDefault="0043512E" w:rsidP="003138F4">
      <w:pPr>
        <w:pStyle w:val="Description"/>
      </w:pPr>
      <w:r w:rsidRPr="003138F4">
        <w:t>List of annexes.</w:t>
      </w:r>
    </w:p>
    <w:p w14:paraId="13A13E7E" w14:textId="56EB476C" w:rsidR="0030336D" w:rsidRPr="003138F4" w:rsidRDefault="0043512E" w:rsidP="003138F4">
      <w:pPr>
        <w:rPr>
          <w:rFonts w:eastAsia="Calibri" w:cstheme="minorHAnsi"/>
          <w:color w:val="1F497D" w:themeColor="text2"/>
          <w:sz w:val="20"/>
          <w:szCs w:val="20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  <w:r w:rsidR="00E331B2" w:rsidRPr="003138F4">
        <w:rPr>
          <w:lang w:val="en-GB"/>
        </w:rPr>
        <w:t xml:space="preserve"> </w:t>
      </w:r>
    </w:p>
    <w:sectPr w:rsidR="0030336D" w:rsidRPr="003138F4" w:rsidSect="00FF4EF2">
      <w:headerReference w:type="default" r:id="rId11"/>
      <w:footerReference w:type="defaul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80E27" w14:textId="77777777" w:rsidR="00F02990" w:rsidRDefault="00F02990" w:rsidP="004A353D">
      <w:r>
        <w:separator/>
      </w:r>
    </w:p>
    <w:p w14:paraId="75839E92" w14:textId="77777777" w:rsidR="00F02990" w:rsidRDefault="00F02990"/>
  </w:endnote>
  <w:endnote w:type="continuationSeparator" w:id="0">
    <w:p w14:paraId="725952FB" w14:textId="77777777" w:rsidR="00F02990" w:rsidRDefault="00F02990" w:rsidP="004A353D">
      <w:r>
        <w:continuationSeparator/>
      </w:r>
    </w:p>
    <w:p w14:paraId="67D15361" w14:textId="77777777" w:rsidR="00F02990" w:rsidRDefault="00F02990"/>
  </w:endnote>
  <w:endnote w:type="continuationNotice" w:id="1">
    <w:p w14:paraId="00FF5FCD" w14:textId="77777777" w:rsidR="00F02990" w:rsidRDefault="00F02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C585A" w14:textId="32E25A89" w:rsidR="007B2578" w:rsidRPr="00D21F0E" w:rsidRDefault="007B2578" w:rsidP="00D21F0E">
    <w:pPr>
      <w:widowControl w:val="0"/>
      <w:autoSpaceDE w:val="0"/>
      <w:autoSpaceDN w:val="0"/>
      <w:spacing w:line="387" w:lineRule="exact"/>
      <w:rPr>
        <w:rFonts w:ascii="Calibri" w:eastAsia="Calibri" w:hAnsi="Calibri" w:cs="Calibri"/>
        <w:sz w:val="16"/>
        <w:szCs w:val="16"/>
        <w:lang w:val="en-US" w:eastAsia="en-US"/>
      </w:rPr>
    </w:pPr>
  </w:p>
  <w:p w14:paraId="6AE65F9E" w14:textId="6CE2A802" w:rsidR="007B2578" w:rsidRPr="00D21F0E" w:rsidRDefault="00F02990" w:rsidP="00D21F0E">
    <w:pPr>
      <w:widowControl w:val="0"/>
      <w:pBdr>
        <w:top w:val="single" w:sz="4" w:space="1" w:color="D9D9D9"/>
      </w:pBdr>
      <w:tabs>
        <w:tab w:val="center" w:pos="4513"/>
        <w:tab w:val="right" w:pos="9026"/>
      </w:tabs>
      <w:autoSpaceDE w:val="0"/>
      <w:autoSpaceDN w:val="0"/>
      <w:jc w:val="right"/>
      <w:rPr>
        <w:rFonts w:ascii="Calibri" w:eastAsia="Calibri" w:hAnsi="Calibri" w:cs="Calibri"/>
        <w:sz w:val="22"/>
        <w:szCs w:val="22"/>
        <w:lang w:val="en-US" w:eastAsia="en-US"/>
      </w:rPr>
    </w:pPr>
    <w:sdt>
      <w:sdtPr>
        <w:rPr>
          <w:rFonts w:ascii="Calibri" w:eastAsia="Calibri" w:hAnsi="Calibri" w:cs="Calibri"/>
          <w:sz w:val="22"/>
          <w:szCs w:val="22"/>
          <w:lang w:val="en-US" w:eastAsia="en-US"/>
        </w:rPr>
        <w:id w:val="-974293443"/>
        <w:docPartObj>
          <w:docPartGallery w:val="Page Numbers (Bottom of Page)"/>
          <w:docPartUnique/>
        </w:docPartObj>
      </w:sdtPr>
      <w:sdtEndPr>
        <w:rPr>
          <w:color w:val="7F7F7F"/>
          <w:spacing w:val="60"/>
        </w:rPr>
      </w:sdtEndPr>
      <w:sdtContent>
        <w:r w:rsidR="007B2578" w:rsidRPr="00D21F0E">
          <w:rPr>
            <w:rFonts w:ascii="Calibri" w:eastAsia="Calibri" w:hAnsi="Calibri" w:cs="Calibri"/>
            <w:sz w:val="22"/>
            <w:szCs w:val="22"/>
            <w:lang w:val="en-US" w:eastAsia="en-US"/>
          </w:rPr>
          <w:fldChar w:fldCharType="begin"/>
        </w:r>
        <w:r w:rsidR="007B2578" w:rsidRPr="00D21F0E">
          <w:rPr>
            <w:rFonts w:ascii="Calibri" w:eastAsia="Calibri" w:hAnsi="Calibri" w:cs="Calibri"/>
            <w:sz w:val="22"/>
            <w:szCs w:val="22"/>
            <w:lang w:val="en-US" w:eastAsia="en-US"/>
          </w:rPr>
          <w:instrText xml:space="preserve"> PAGE   \* MERGEFORMAT </w:instrText>
        </w:r>
        <w:r w:rsidR="007B2578" w:rsidRPr="00D21F0E">
          <w:rPr>
            <w:rFonts w:ascii="Calibri" w:eastAsia="Calibri" w:hAnsi="Calibri" w:cs="Calibri"/>
            <w:sz w:val="22"/>
            <w:szCs w:val="22"/>
            <w:lang w:val="en-US" w:eastAsia="en-US"/>
          </w:rPr>
          <w:fldChar w:fldCharType="separate"/>
        </w:r>
        <w:r w:rsidR="0023057D">
          <w:rPr>
            <w:rFonts w:ascii="Calibri" w:eastAsia="Calibri" w:hAnsi="Calibri" w:cs="Calibri"/>
            <w:noProof/>
            <w:sz w:val="22"/>
            <w:szCs w:val="22"/>
            <w:lang w:val="en-US" w:eastAsia="en-US"/>
          </w:rPr>
          <w:t>2</w:t>
        </w:r>
        <w:r w:rsidR="007B2578" w:rsidRPr="00D21F0E">
          <w:rPr>
            <w:rFonts w:ascii="Calibri" w:eastAsia="Calibri" w:hAnsi="Calibri" w:cs="Calibri"/>
            <w:noProof/>
            <w:sz w:val="22"/>
            <w:szCs w:val="22"/>
            <w:lang w:val="en-US" w:eastAsia="en-US"/>
          </w:rPr>
          <w:fldChar w:fldCharType="end"/>
        </w:r>
        <w:r w:rsidR="007B2578" w:rsidRPr="00D21F0E">
          <w:rPr>
            <w:rFonts w:ascii="Calibri" w:eastAsia="Calibri" w:hAnsi="Calibri" w:cs="Calibri"/>
            <w:sz w:val="22"/>
            <w:szCs w:val="22"/>
            <w:lang w:val="en-US" w:eastAsia="en-US"/>
          </w:rPr>
          <w:t xml:space="preserve"> | </w:t>
        </w:r>
        <w:r w:rsidR="007B2578" w:rsidRPr="00D21F0E">
          <w:rPr>
            <w:rFonts w:ascii="Calibri" w:eastAsia="Calibri" w:hAnsi="Calibri" w:cs="Calibri"/>
            <w:color w:val="7F7F7F"/>
            <w:spacing w:val="60"/>
            <w:sz w:val="22"/>
            <w:szCs w:val="22"/>
            <w:lang w:val="en-US" w:eastAsia="en-US"/>
          </w:rPr>
          <w:t>Page</w:t>
        </w:r>
      </w:sdtContent>
    </w:sdt>
  </w:p>
  <w:p w14:paraId="4AC67DB2" w14:textId="77777777" w:rsidR="007B2578" w:rsidRDefault="007B2578"/>
  <w:p w14:paraId="35FC4573" w14:textId="77777777" w:rsidR="007B2578" w:rsidRDefault="007B25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1D6A4" w14:textId="77777777" w:rsidR="00F02990" w:rsidRDefault="00F02990" w:rsidP="004A353D">
      <w:r>
        <w:separator/>
      </w:r>
    </w:p>
    <w:p w14:paraId="4BB41D1B" w14:textId="77777777" w:rsidR="00F02990" w:rsidRDefault="00F02990"/>
  </w:footnote>
  <w:footnote w:type="continuationSeparator" w:id="0">
    <w:p w14:paraId="7FA4A1C4" w14:textId="77777777" w:rsidR="00F02990" w:rsidRDefault="00F02990" w:rsidP="004A353D">
      <w:r>
        <w:continuationSeparator/>
      </w:r>
    </w:p>
    <w:p w14:paraId="69DED5F6" w14:textId="77777777" w:rsidR="00F02990" w:rsidRDefault="00F02990"/>
  </w:footnote>
  <w:footnote w:type="continuationNotice" w:id="1">
    <w:p w14:paraId="6C7BAFCD" w14:textId="77777777" w:rsidR="00F02990" w:rsidRDefault="00F02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E2C0" w14:textId="193BE61F" w:rsidR="007B2578" w:rsidRPr="006E433B" w:rsidRDefault="007B2578" w:rsidP="006E433B">
    <w:pPr>
      <w:pStyle w:val="Header"/>
      <w:rPr>
        <w:rFonts w:eastAsia="Calibri" w:cs="Calibri"/>
        <w:szCs w:val="22"/>
        <w:lang w:val="en-US" w:eastAsia="en-US"/>
      </w:rPr>
    </w:pPr>
    <w:r w:rsidRPr="006E433B">
      <w:rPr>
        <w:rFonts w:eastAsia="Calibri" w:cs="Calibri"/>
        <w:noProof/>
        <w:szCs w:val="22"/>
        <w:lang w:eastAsia="en-GB"/>
      </w:rPr>
      <w:drawing>
        <wp:anchor distT="0" distB="0" distL="0" distR="0" simplePos="0" relativeHeight="251658240" behindDoc="1" locked="0" layoutInCell="1" allowOverlap="1" wp14:anchorId="61068663" wp14:editId="115E0E33">
          <wp:simplePos x="0" y="0"/>
          <wp:positionH relativeFrom="margin">
            <wp:posOffset>4791695</wp:posOffset>
          </wp:positionH>
          <wp:positionV relativeFrom="page">
            <wp:posOffset>525433</wp:posOffset>
          </wp:positionV>
          <wp:extent cx="932212" cy="329467"/>
          <wp:effectExtent l="0" t="0" r="1270" b="0"/>
          <wp:wrapNone/>
          <wp:docPr id="6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2212" cy="329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433B">
      <w:rPr>
        <w:rFonts w:eastAsia="Calibri" w:cs="Calibri"/>
        <w:noProof/>
        <w:szCs w:val="22"/>
        <w:lang w:eastAsia="en-GB"/>
      </w:rPr>
      <w:drawing>
        <wp:anchor distT="0" distB="0" distL="114300" distR="114300" simplePos="0" relativeHeight="251658241" behindDoc="1" locked="0" layoutInCell="1" allowOverlap="1" wp14:anchorId="2553C129" wp14:editId="64E985DD">
          <wp:simplePos x="0" y="0"/>
          <wp:positionH relativeFrom="margin">
            <wp:posOffset>-11875</wp:posOffset>
          </wp:positionH>
          <wp:positionV relativeFrom="paragraph">
            <wp:posOffset>-18919</wp:posOffset>
          </wp:positionV>
          <wp:extent cx="1068779" cy="438199"/>
          <wp:effectExtent l="0" t="0" r="0" b="0"/>
          <wp:wrapNone/>
          <wp:docPr id="66" name="Picture 66" descr="C:\Users\MISTE\AppData\Local\Microsoft\Windows\INetCacheContent.Word\eea-and-norway_grants-3x-svar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STE\AppData\Local\Microsoft\Windows\INetCacheContent.Word\eea-and-norway_grants-3x-svart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887" cy="440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2362D8" w14:textId="3F488D1C" w:rsidR="007B2578" w:rsidRPr="007D4758" w:rsidRDefault="007B2578">
    <w:pPr>
      <w:pStyle w:val="Header"/>
      <w:rPr>
        <w:lang w:val="nb-NO"/>
      </w:rPr>
    </w:pPr>
  </w:p>
  <w:p w14:paraId="659B2637" w14:textId="77777777" w:rsidR="007B2578" w:rsidRDefault="007B25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72BDD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E494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3A5C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CABD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74B6F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C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289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7C41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A6E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86D8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245BA"/>
    <w:multiLevelType w:val="hybridMultilevel"/>
    <w:tmpl w:val="373EA10E"/>
    <w:lvl w:ilvl="0" w:tplc="5D027386">
      <w:numFmt w:val="bullet"/>
      <w:lvlText w:val="-"/>
      <w:lvlJc w:val="left"/>
      <w:pPr>
        <w:ind w:left="2475" w:hanging="360"/>
      </w:pPr>
      <w:rPr>
        <w:rFonts w:ascii="Verdana" w:eastAsia="MS PGothic" w:hAnsi="Verdana" w:cs="+mn-cs" w:hint="default"/>
      </w:rPr>
    </w:lvl>
    <w:lvl w:ilvl="1" w:tplc="08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1" w15:restartNumberingAfterBreak="0">
    <w:nsid w:val="06912595"/>
    <w:multiLevelType w:val="hybridMultilevel"/>
    <w:tmpl w:val="F7BCB30A"/>
    <w:lvl w:ilvl="0" w:tplc="6316D4D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11E689B"/>
    <w:multiLevelType w:val="multilevel"/>
    <w:tmpl w:val="A33A71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027694"/>
    <w:multiLevelType w:val="hybridMultilevel"/>
    <w:tmpl w:val="B47A2CC8"/>
    <w:lvl w:ilvl="0" w:tplc="E40AD43C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1EC8138A"/>
    <w:multiLevelType w:val="hybridMultilevel"/>
    <w:tmpl w:val="163E9848"/>
    <w:lvl w:ilvl="0" w:tplc="7E60A0BE">
      <w:numFmt w:val="bullet"/>
      <w:lvlText w:val="-"/>
      <w:lvlJc w:val="left"/>
      <w:pPr>
        <w:ind w:left="2520" w:hanging="360"/>
      </w:pPr>
      <w:rPr>
        <w:rFonts w:ascii="Verdana" w:eastAsia="Calibri" w:hAnsi="Verdan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6DC739F"/>
    <w:multiLevelType w:val="multilevel"/>
    <w:tmpl w:val="F3DA9370"/>
    <w:lvl w:ilvl="0">
      <w:start w:val="11"/>
      <w:numFmt w:val="decimal"/>
      <w:lvlText w:val="%1"/>
      <w:lvlJc w:val="left"/>
      <w:pPr>
        <w:ind w:left="480" w:hanging="480"/>
      </w:pPr>
    </w:lvl>
    <w:lvl w:ilvl="1">
      <w:start w:val="30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27FF0A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084689"/>
    <w:multiLevelType w:val="hybridMultilevel"/>
    <w:tmpl w:val="83DE3DD0"/>
    <w:lvl w:ilvl="0" w:tplc="1E785A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433427"/>
    <w:multiLevelType w:val="hybridMultilevel"/>
    <w:tmpl w:val="D52EE6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E75B2"/>
    <w:multiLevelType w:val="hybridMultilevel"/>
    <w:tmpl w:val="018CA150"/>
    <w:lvl w:ilvl="0" w:tplc="1E785A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D4AEC"/>
    <w:multiLevelType w:val="hybridMultilevel"/>
    <w:tmpl w:val="F9C21F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F14C6"/>
    <w:multiLevelType w:val="hybridMultilevel"/>
    <w:tmpl w:val="BCF6AE60"/>
    <w:lvl w:ilvl="0" w:tplc="1E785A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01752"/>
    <w:multiLevelType w:val="hybridMultilevel"/>
    <w:tmpl w:val="0A547E8E"/>
    <w:lvl w:ilvl="0" w:tplc="76840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121A0C"/>
    <w:multiLevelType w:val="hybridMultilevel"/>
    <w:tmpl w:val="D400C142"/>
    <w:lvl w:ilvl="0" w:tplc="1E785A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4367F5"/>
    <w:multiLevelType w:val="hybridMultilevel"/>
    <w:tmpl w:val="CBB6826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81A0D"/>
    <w:multiLevelType w:val="hybridMultilevel"/>
    <w:tmpl w:val="3D543456"/>
    <w:lvl w:ilvl="0" w:tplc="CFB62A2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i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72301"/>
    <w:multiLevelType w:val="multilevel"/>
    <w:tmpl w:val="6C9C0E1E"/>
    <w:lvl w:ilvl="0">
      <w:start w:val="1"/>
      <w:numFmt w:val="decimal"/>
      <w:pStyle w:val="Heading1"/>
      <w:lvlText w:val="%1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B3729A"/>
    <w:multiLevelType w:val="hybridMultilevel"/>
    <w:tmpl w:val="DB8E50B0"/>
    <w:lvl w:ilvl="0" w:tplc="B2923B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B1FAF"/>
    <w:multiLevelType w:val="hybridMultilevel"/>
    <w:tmpl w:val="296220B6"/>
    <w:lvl w:ilvl="0" w:tplc="F5207372">
      <w:start w:val="9"/>
      <w:numFmt w:val="bullet"/>
      <w:lvlText w:val="-"/>
      <w:lvlJc w:val="left"/>
      <w:pPr>
        <w:ind w:left="2520" w:hanging="360"/>
      </w:pPr>
      <w:rPr>
        <w:rFonts w:ascii="Verdana" w:eastAsia="MS PGothic" w:hAnsi="Verdana" w:cs="+mn-c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DD96942"/>
    <w:multiLevelType w:val="hybridMultilevel"/>
    <w:tmpl w:val="92D0D426"/>
    <w:lvl w:ilvl="0" w:tplc="F8D46BF8">
      <w:start w:val="1"/>
      <w:numFmt w:val="bullet"/>
      <w:lvlText w:val="-"/>
      <w:lvlJc w:val="left"/>
      <w:pPr>
        <w:ind w:left="360" w:hanging="360"/>
      </w:pPr>
      <w:rPr>
        <w:rFonts w:ascii="Calibri" w:eastAsia="PMingLiU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7B74DB"/>
    <w:multiLevelType w:val="multilevel"/>
    <w:tmpl w:val="9752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AD6AEE"/>
    <w:multiLevelType w:val="hybridMultilevel"/>
    <w:tmpl w:val="3B0EF458"/>
    <w:lvl w:ilvl="0" w:tplc="4DF658E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0D7CD0"/>
    <w:multiLevelType w:val="hybridMultilevel"/>
    <w:tmpl w:val="AC7CA48A"/>
    <w:lvl w:ilvl="0" w:tplc="D1A42F52">
      <w:numFmt w:val="bullet"/>
      <w:lvlText w:val="-"/>
      <w:lvlJc w:val="left"/>
      <w:pPr>
        <w:ind w:left="180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8"/>
  </w:num>
  <w:num w:numId="7">
    <w:abstractNumId w:val="10"/>
  </w:num>
  <w:num w:numId="8">
    <w:abstractNumId w:val="18"/>
  </w:num>
  <w:num w:numId="9">
    <w:abstractNumId w:val="20"/>
  </w:num>
  <w:num w:numId="10">
    <w:abstractNumId w:val="14"/>
  </w:num>
  <w:num w:numId="11">
    <w:abstractNumId w:val="15"/>
    <w:lvlOverride w:ilvl="0">
      <w:startOverride w:val="1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7"/>
  </w:num>
  <w:num w:numId="14">
    <w:abstractNumId w:val="26"/>
  </w:num>
  <w:num w:numId="15">
    <w:abstractNumId w:val="16"/>
  </w:num>
  <w:num w:numId="16">
    <w:abstractNumId w:val="22"/>
  </w:num>
  <w:num w:numId="17">
    <w:abstractNumId w:val="21"/>
  </w:num>
  <w:num w:numId="18">
    <w:abstractNumId w:val="19"/>
  </w:num>
  <w:num w:numId="19">
    <w:abstractNumId w:val="24"/>
  </w:num>
  <w:num w:numId="20">
    <w:abstractNumId w:val="31"/>
  </w:num>
  <w:num w:numId="21">
    <w:abstractNumId w:val="23"/>
  </w:num>
  <w:num w:numId="22">
    <w:abstractNumId w:val="29"/>
  </w:num>
  <w:num w:numId="23">
    <w:abstractNumId w:val="17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15"/>
    <w:rsid w:val="0001221D"/>
    <w:rsid w:val="00020347"/>
    <w:rsid w:val="00021FC9"/>
    <w:rsid w:val="000229A4"/>
    <w:rsid w:val="000255A5"/>
    <w:rsid w:val="00061A46"/>
    <w:rsid w:val="0007108E"/>
    <w:rsid w:val="00071FB6"/>
    <w:rsid w:val="0007417A"/>
    <w:rsid w:val="000760A9"/>
    <w:rsid w:val="00081A11"/>
    <w:rsid w:val="0008445C"/>
    <w:rsid w:val="000B134B"/>
    <w:rsid w:val="000B70DE"/>
    <w:rsid w:val="000D7F88"/>
    <w:rsid w:val="000E3BAD"/>
    <w:rsid w:val="00160419"/>
    <w:rsid w:val="001656E6"/>
    <w:rsid w:val="00174C8D"/>
    <w:rsid w:val="001917B5"/>
    <w:rsid w:val="001A2FC9"/>
    <w:rsid w:val="001A39F1"/>
    <w:rsid w:val="001B65AC"/>
    <w:rsid w:val="001F75DE"/>
    <w:rsid w:val="00201E82"/>
    <w:rsid w:val="00216C5B"/>
    <w:rsid w:val="0021769A"/>
    <w:rsid w:val="0023057D"/>
    <w:rsid w:val="002550D1"/>
    <w:rsid w:val="0025702D"/>
    <w:rsid w:val="002754F1"/>
    <w:rsid w:val="00277DE8"/>
    <w:rsid w:val="00283E85"/>
    <w:rsid w:val="00287600"/>
    <w:rsid w:val="00294CD4"/>
    <w:rsid w:val="002B179E"/>
    <w:rsid w:val="002B3F20"/>
    <w:rsid w:val="002C22FA"/>
    <w:rsid w:val="002C3155"/>
    <w:rsid w:val="002E19BE"/>
    <w:rsid w:val="002E7EC3"/>
    <w:rsid w:val="0030336D"/>
    <w:rsid w:val="0031144F"/>
    <w:rsid w:val="003138F4"/>
    <w:rsid w:val="00322DC0"/>
    <w:rsid w:val="00367B94"/>
    <w:rsid w:val="003A0B36"/>
    <w:rsid w:val="003B5E7F"/>
    <w:rsid w:val="003C4E34"/>
    <w:rsid w:val="003D1DA5"/>
    <w:rsid w:val="003E6112"/>
    <w:rsid w:val="003E7A72"/>
    <w:rsid w:val="003F00D2"/>
    <w:rsid w:val="003F1429"/>
    <w:rsid w:val="004006F9"/>
    <w:rsid w:val="0040266F"/>
    <w:rsid w:val="00413AB1"/>
    <w:rsid w:val="00423C67"/>
    <w:rsid w:val="00425589"/>
    <w:rsid w:val="0043284C"/>
    <w:rsid w:val="0043512E"/>
    <w:rsid w:val="00456B54"/>
    <w:rsid w:val="004675F1"/>
    <w:rsid w:val="0048535D"/>
    <w:rsid w:val="0049084B"/>
    <w:rsid w:val="00492AAA"/>
    <w:rsid w:val="004A353D"/>
    <w:rsid w:val="004A56A2"/>
    <w:rsid w:val="004A5C8E"/>
    <w:rsid w:val="004B698E"/>
    <w:rsid w:val="004C5029"/>
    <w:rsid w:val="004D13B3"/>
    <w:rsid w:val="004E5AB7"/>
    <w:rsid w:val="004F0D04"/>
    <w:rsid w:val="004F4111"/>
    <w:rsid w:val="004F4C70"/>
    <w:rsid w:val="004F6EBC"/>
    <w:rsid w:val="00500B35"/>
    <w:rsid w:val="00527876"/>
    <w:rsid w:val="00532139"/>
    <w:rsid w:val="00534CE8"/>
    <w:rsid w:val="00545D2D"/>
    <w:rsid w:val="00551625"/>
    <w:rsid w:val="0055168E"/>
    <w:rsid w:val="00552EC4"/>
    <w:rsid w:val="005869F9"/>
    <w:rsid w:val="005B2264"/>
    <w:rsid w:val="005B3D81"/>
    <w:rsid w:val="005E1CE1"/>
    <w:rsid w:val="005E2079"/>
    <w:rsid w:val="005E242F"/>
    <w:rsid w:val="005F5B40"/>
    <w:rsid w:val="00605D3A"/>
    <w:rsid w:val="00616DC3"/>
    <w:rsid w:val="00617DEE"/>
    <w:rsid w:val="00620EBC"/>
    <w:rsid w:val="0062540E"/>
    <w:rsid w:val="006410F7"/>
    <w:rsid w:val="00645031"/>
    <w:rsid w:val="00646AE7"/>
    <w:rsid w:val="00652255"/>
    <w:rsid w:val="00655495"/>
    <w:rsid w:val="00655560"/>
    <w:rsid w:val="00671C5E"/>
    <w:rsid w:val="0069045E"/>
    <w:rsid w:val="006A7C55"/>
    <w:rsid w:val="006B2330"/>
    <w:rsid w:val="006B6914"/>
    <w:rsid w:val="006C5A84"/>
    <w:rsid w:val="006E37C5"/>
    <w:rsid w:val="006E433B"/>
    <w:rsid w:val="006E5237"/>
    <w:rsid w:val="006E65CA"/>
    <w:rsid w:val="00724E15"/>
    <w:rsid w:val="00733AE3"/>
    <w:rsid w:val="00751659"/>
    <w:rsid w:val="00753213"/>
    <w:rsid w:val="00777270"/>
    <w:rsid w:val="00777B2F"/>
    <w:rsid w:val="00786915"/>
    <w:rsid w:val="007A2193"/>
    <w:rsid w:val="007A2F5F"/>
    <w:rsid w:val="007A71E5"/>
    <w:rsid w:val="007B2028"/>
    <w:rsid w:val="007B2578"/>
    <w:rsid w:val="007D4758"/>
    <w:rsid w:val="007E01AE"/>
    <w:rsid w:val="007F117F"/>
    <w:rsid w:val="008034B7"/>
    <w:rsid w:val="00804838"/>
    <w:rsid w:val="008055D3"/>
    <w:rsid w:val="008129F3"/>
    <w:rsid w:val="0081590D"/>
    <w:rsid w:val="00821FBE"/>
    <w:rsid w:val="00823C36"/>
    <w:rsid w:val="008261CE"/>
    <w:rsid w:val="00830FE8"/>
    <w:rsid w:val="00851935"/>
    <w:rsid w:val="0085267B"/>
    <w:rsid w:val="00852E2A"/>
    <w:rsid w:val="008541C0"/>
    <w:rsid w:val="00856A4F"/>
    <w:rsid w:val="00857886"/>
    <w:rsid w:val="00866BBC"/>
    <w:rsid w:val="008748E5"/>
    <w:rsid w:val="00877473"/>
    <w:rsid w:val="00884A41"/>
    <w:rsid w:val="008A2B4D"/>
    <w:rsid w:val="008A3288"/>
    <w:rsid w:val="008B2CE1"/>
    <w:rsid w:val="008B4783"/>
    <w:rsid w:val="008C2B1F"/>
    <w:rsid w:val="008D0670"/>
    <w:rsid w:val="008E0150"/>
    <w:rsid w:val="00913809"/>
    <w:rsid w:val="009144F3"/>
    <w:rsid w:val="009246F4"/>
    <w:rsid w:val="009421F6"/>
    <w:rsid w:val="009455F2"/>
    <w:rsid w:val="00960CE5"/>
    <w:rsid w:val="009626BD"/>
    <w:rsid w:val="00965743"/>
    <w:rsid w:val="00967230"/>
    <w:rsid w:val="009747FD"/>
    <w:rsid w:val="00975813"/>
    <w:rsid w:val="00987B27"/>
    <w:rsid w:val="00991EBD"/>
    <w:rsid w:val="00992612"/>
    <w:rsid w:val="00994A0B"/>
    <w:rsid w:val="00996AB7"/>
    <w:rsid w:val="009972A3"/>
    <w:rsid w:val="009A2FC9"/>
    <w:rsid w:val="009B12C0"/>
    <w:rsid w:val="009B48BA"/>
    <w:rsid w:val="009D0544"/>
    <w:rsid w:val="009D6E3F"/>
    <w:rsid w:val="009E1928"/>
    <w:rsid w:val="009F0F54"/>
    <w:rsid w:val="009F1CCD"/>
    <w:rsid w:val="009F276E"/>
    <w:rsid w:val="009F6050"/>
    <w:rsid w:val="00A026CA"/>
    <w:rsid w:val="00A02E75"/>
    <w:rsid w:val="00A111A0"/>
    <w:rsid w:val="00A16594"/>
    <w:rsid w:val="00A2126F"/>
    <w:rsid w:val="00A241CF"/>
    <w:rsid w:val="00A33935"/>
    <w:rsid w:val="00A43DB7"/>
    <w:rsid w:val="00A51705"/>
    <w:rsid w:val="00A546F8"/>
    <w:rsid w:val="00A617BE"/>
    <w:rsid w:val="00A62A24"/>
    <w:rsid w:val="00A77FDA"/>
    <w:rsid w:val="00A80D96"/>
    <w:rsid w:val="00A83460"/>
    <w:rsid w:val="00A85744"/>
    <w:rsid w:val="00A868AC"/>
    <w:rsid w:val="00AB204C"/>
    <w:rsid w:val="00AB5811"/>
    <w:rsid w:val="00AB79B9"/>
    <w:rsid w:val="00AD084B"/>
    <w:rsid w:val="00AE77D8"/>
    <w:rsid w:val="00AF61C0"/>
    <w:rsid w:val="00AF6A75"/>
    <w:rsid w:val="00B00BD8"/>
    <w:rsid w:val="00B0258A"/>
    <w:rsid w:val="00B25282"/>
    <w:rsid w:val="00B25B3B"/>
    <w:rsid w:val="00B327F6"/>
    <w:rsid w:val="00B355E7"/>
    <w:rsid w:val="00B45CCC"/>
    <w:rsid w:val="00B717EF"/>
    <w:rsid w:val="00B80ADD"/>
    <w:rsid w:val="00B83EEF"/>
    <w:rsid w:val="00BA6AC0"/>
    <w:rsid w:val="00BB3AB9"/>
    <w:rsid w:val="00BC1A54"/>
    <w:rsid w:val="00BC1D2D"/>
    <w:rsid w:val="00BC5306"/>
    <w:rsid w:val="00BC69CD"/>
    <w:rsid w:val="00BD669D"/>
    <w:rsid w:val="00BF468B"/>
    <w:rsid w:val="00C0451F"/>
    <w:rsid w:val="00C04C5A"/>
    <w:rsid w:val="00C05665"/>
    <w:rsid w:val="00C25B89"/>
    <w:rsid w:val="00C300B7"/>
    <w:rsid w:val="00C50EF4"/>
    <w:rsid w:val="00C512FB"/>
    <w:rsid w:val="00C56FA1"/>
    <w:rsid w:val="00C706D5"/>
    <w:rsid w:val="00C73C47"/>
    <w:rsid w:val="00C86D2F"/>
    <w:rsid w:val="00C878E1"/>
    <w:rsid w:val="00C95B42"/>
    <w:rsid w:val="00CA7290"/>
    <w:rsid w:val="00CB0BB2"/>
    <w:rsid w:val="00CB20A7"/>
    <w:rsid w:val="00CD04F0"/>
    <w:rsid w:val="00CD3503"/>
    <w:rsid w:val="00CD5280"/>
    <w:rsid w:val="00CE4EDD"/>
    <w:rsid w:val="00CE7D1E"/>
    <w:rsid w:val="00CF1A45"/>
    <w:rsid w:val="00D013E9"/>
    <w:rsid w:val="00D03E41"/>
    <w:rsid w:val="00D079FF"/>
    <w:rsid w:val="00D120C1"/>
    <w:rsid w:val="00D21A39"/>
    <w:rsid w:val="00D21F0E"/>
    <w:rsid w:val="00D34D47"/>
    <w:rsid w:val="00D6214E"/>
    <w:rsid w:val="00D63A62"/>
    <w:rsid w:val="00D67A3B"/>
    <w:rsid w:val="00D766A6"/>
    <w:rsid w:val="00D85707"/>
    <w:rsid w:val="00D90CFE"/>
    <w:rsid w:val="00DA29E0"/>
    <w:rsid w:val="00DB18E7"/>
    <w:rsid w:val="00DB4607"/>
    <w:rsid w:val="00DC7D09"/>
    <w:rsid w:val="00DD46E2"/>
    <w:rsid w:val="00DE353D"/>
    <w:rsid w:val="00DE671E"/>
    <w:rsid w:val="00DF22E3"/>
    <w:rsid w:val="00DF3E94"/>
    <w:rsid w:val="00DF4115"/>
    <w:rsid w:val="00E00579"/>
    <w:rsid w:val="00E12AB5"/>
    <w:rsid w:val="00E14C3B"/>
    <w:rsid w:val="00E15972"/>
    <w:rsid w:val="00E22675"/>
    <w:rsid w:val="00E266AC"/>
    <w:rsid w:val="00E331B2"/>
    <w:rsid w:val="00E448C0"/>
    <w:rsid w:val="00E52FF4"/>
    <w:rsid w:val="00E6083D"/>
    <w:rsid w:val="00E71107"/>
    <w:rsid w:val="00E7464C"/>
    <w:rsid w:val="00E8053B"/>
    <w:rsid w:val="00E82E6D"/>
    <w:rsid w:val="00E859DE"/>
    <w:rsid w:val="00E968CC"/>
    <w:rsid w:val="00EA000E"/>
    <w:rsid w:val="00EA2023"/>
    <w:rsid w:val="00EA7E15"/>
    <w:rsid w:val="00EB32D0"/>
    <w:rsid w:val="00EC00C1"/>
    <w:rsid w:val="00EE080F"/>
    <w:rsid w:val="00EE1316"/>
    <w:rsid w:val="00EE4F2B"/>
    <w:rsid w:val="00F02990"/>
    <w:rsid w:val="00F10A85"/>
    <w:rsid w:val="00F300C4"/>
    <w:rsid w:val="00F319FE"/>
    <w:rsid w:val="00F35E55"/>
    <w:rsid w:val="00F70B69"/>
    <w:rsid w:val="00F76EC5"/>
    <w:rsid w:val="00F803BA"/>
    <w:rsid w:val="00F80FCD"/>
    <w:rsid w:val="00F91B97"/>
    <w:rsid w:val="00F91C1D"/>
    <w:rsid w:val="00FA1349"/>
    <w:rsid w:val="00FA2DB7"/>
    <w:rsid w:val="00FB1251"/>
    <w:rsid w:val="00FD5273"/>
    <w:rsid w:val="00FD709C"/>
    <w:rsid w:val="00FF091C"/>
    <w:rsid w:val="00FF4D59"/>
    <w:rsid w:val="00FF4EF2"/>
    <w:rsid w:val="04D75557"/>
    <w:rsid w:val="14CCD096"/>
    <w:rsid w:val="3041050B"/>
    <w:rsid w:val="6771F0A6"/>
    <w:rsid w:val="6947E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1E7B39"/>
  <w15:docId w15:val="{898943BF-4396-4816-9589-7A843510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EC3"/>
    <w:pPr>
      <w:spacing w:after="0" w:line="240" w:lineRule="auto"/>
    </w:pPr>
    <w:rPr>
      <w:rFonts w:eastAsia="Times New Roman" w:cs="Times New Roman"/>
      <w:sz w:val="24"/>
      <w:szCs w:val="24"/>
      <w:lang w:val="bg-BG" w:eastAsia="bg-BG"/>
    </w:rPr>
  </w:style>
  <w:style w:type="paragraph" w:styleId="Heading1">
    <w:name w:val="heading 1"/>
    <w:basedOn w:val="PlainText"/>
    <w:next w:val="Normal"/>
    <w:link w:val="Heading1Char"/>
    <w:uiPriority w:val="9"/>
    <w:qFormat/>
    <w:rsid w:val="009D6E3F"/>
    <w:pPr>
      <w:numPr>
        <w:numId w:val="14"/>
      </w:numPr>
      <w:spacing w:before="120"/>
      <w:ind w:left="284" w:hanging="284"/>
      <w:jc w:val="both"/>
      <w:outlineLvl w:val="0"/>
    </w:pPr>
    <w:rPr>
      <w:rFonts w:asciiTheme="minorHAnsi" w:eastAsia="Calibri" w:hAnsiTheme="minorHAnsi" w:cstheme="minorHAnsi"/>
      <w:b/>
      <w:sz w:val="28"/>
      <w:szCs w:val="2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2A24"/>
    <w:pPr>
      <w:numPr>
        <w:ilvl w:val="1"/>
      </w:numPr>
      <w:ind w:left="459" w:hanging="459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9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9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9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9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915"/>
    <w:rPr>
      <w:rFonts w:ascii="Tahoma" w:eastAsia="Times New Roman" w:hAnsi="Tahoma" w:cs="Tahoma"/>
      <w:sz w:val="16"/>
      <w:szCs w:val="16"/>
      <w:lang w:val="bg-BG" w:eastAsia="bg-BG"/>
    </w:rPr>
  </w:style>
  <w:style w:type="paragraph" w:styleId="PlainText">
    <w:name w:val="Plain Text"/>
    <w:basedOn w:val="Normal"/>
    <w:link w:val="PlainTextChar"/>
    <w:uiPriority w:val="99"/>
    <w:unhideWhenUsed/>
    <w:rsid w:val="00786915"/>
    <w:rPr>
      <w:rFonts w:ascii="Calibri" w:eastAsia="PMingLiU" w:hAnsi="Calibri"/>
      <w:sz w:val="22"/>
      <w:szCs w:val="21"/>
      <w:lang w:val="en-GB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786915"/>
    <w:rPr>
      <w:rFonts w:ascii="Calibri" w:eastAsia="PMingLiU" w:hAnsi="Calibri" w:cs="Times New Roman"/>
      <w:szCs w:val="21"/>
      <w:lang w:val="en-GB" w:eastAsia="zh-TW"/>
    </w:rPr>
  </w:style>
  <w:style w:type="table" w:styleId="TableGrid">
    <w:name w:val="Table Grid"/>
    <w:basedOn w:val="TableNormal"/>
    <w:uiPriority w:val="59"/>
    <w:rsid w:val="0078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53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4A3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53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425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A3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6E3F"/>
    <w:rPr>
      <w:rFonts w:eastAsia="Calibri" w:cstheme="minorHAnsi"/>
      <w:b/>
      <w:sz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7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E15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E15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Description">
    <w:name w:val="Description"/>
    <w:basedOn w:val="Normal"/>
    <w:link w:val="DescriptionChar"/>
    <w:qFormat/>
    <w:rsid w:val="00987B27"/>
    <w:pPr>
      <w:jc w:val="both"/>
    </w:pPr>
    <w:rPr>
      <w:rFonts w:eastAsia="Calibri" w:cstheme="minorHAnsi"/>
      <w:i/>
      <w:color w:val="1F497D" w:themeColor="text2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2A24"/>
    <w:rPr>
      <w:rFonts w:eastAsia="Calibri" w:cstheme="minorHAnsi"/>
      <w:b/>
      <w:lang w:eastAsia="en-US"/>
    </w:rPr>
  </w:style>
  <w:style w:type="character" w:customStyle="1" w:styleId="DescriptionChar">
    <w:name w:val="Description Char"/>
    <w:basedOn w:val="PlainTextChar"/>
    <w:link w:val="Description"/>
    <w:rsid w:val="00987B27"/>
    <w:rPr>
      <w:rFonts w:ascii="Calibri" w:eastAsia="Calibri" w:hAnsi="Calibri" w:cstheme="minorHAnsi"/>
      <w:i/>
      <w:color w:val="1F497D" w:themeColor="text2"/>
      <w:sz w:val="20"/>
      <w:szCs w:val="20"/>
      <w:lang w:val="en-GB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55162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 w:eastAsia="bg-BG"/>
    </w:rPr>
  </w:style>
  <w:style w:type="paragraph" w:styleId="Bibliography">
    <w:name w:val="Bibliography"/>
    <w:basedOn w:val="Normal"/>
    <w:next w:val="Normal"/>
    <w:uiPriority w:val="37"/>
    <w:semiHidden/>
    <w:unhideWhenUsed/>
    <w:rsid w:val="00BC69CD"/>
  </w:style>
  <w:style w:type="paragraph" w:styleId="BlockText">
    <w:name w:val="Block Text"/>
    <w:basedOn w:val="Normal"/>
    <w:uiPriority w:val="99"/>
    <w:semiHidden/>
    <w:unhideWhenUsed/>
    <w:rsid w:val="00BC69C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C69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69CD"/>
    <w:rPr>
      <w:rFonts w:eastAsia="Times New Roman" w:cs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69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69CD"/>
    <w:rPr>
      <w:rFonts w:eastAsia="Times New Roman" w:cs="Times New Roman"/>
      <w:sz w:val="24"/>
      <w:szCs w:val="24"/>
      <w:lang w:val="bg-BG"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C69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69CD"/>
    <w:rPr>
      <w:rFonts w:eastAsia="Times New Roman" w:cs="Times New Roman"/>
      <w:sz w:val="16"/>
      <w:szCs w:val="16"/>
      <w:lang w:val="bg-BG" w:eastAsia="bg-BG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C69C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C69CD"/>
    <w:rPr>
      <w:rFonts w:eastAsia="Times New Roman" w:cs="Times New Roman"/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69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69CD"/>
    <w:rPr>
      <w:rFonts w:eastAsia="Times New Roman" w:cs="Times New Roman"/>
      <w:sz w:val="24"/>
      <w:szCs w:val="24"/>
      <w:lang w:val="bg-BG"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C69C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C69CD"/>
    <w:rPr>
      <w:rFonts w:eastAsia="Times New Roman" w:cs="Times New Roman"/>
      <w:sz w:val="24"/>
      <w:szCs w:val="24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C69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C69CD"/>
    <w:rPr>
      <w:rFonts w:eastAsia="Times New Roman" w:cs="Times New Roman"/>
      <w:sz w:val="24"/>
      <w:szCs w:val="24"/>
      <w:lang w:val="bg-BG" w:eastAsia="bg-BG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C69C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C69CD"/>
    <w:rPr>
      <w:rFonts w:eastAsia="Times New Roman" w:cs="Times New Roman"/>
      <w:sz w:val="16"/>
      <w:szCs w:val="16"/>
      <w:lang w:val="bg-BG" w:eastAsia="bg-BG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69CD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C69C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C69CD"/>
    <w:rPr>
      <w:rFonts w:eastAsia="Times New Roman" w:cs="Times New Roman"/>
      <w:sz w:val="24"/>
      <w:szCs w:val="24"/>
      <w:lang w:val="bg-BG" w:eastAsia="bg-BG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C69CD"/>
  </w:style>
  <w:style w:type="character" w:customStyle="1" w:styleId="DateChar">
    <w:name w:val="Date Char"/>
    <w:basedOn w:val="DefaultParagraphFont"/>
    <w:link w:val="Date"/>
    <w:uiPriority w:val="99"/>
    <w:semiHidden/>
    <w:rsid w:val="00BC69CD"/>
    <w:rPr>
      <w:rFonts w:eastAsia="Times New Roman" w:cs="Times New Roman"/>
      <w:sz w:val="24"/>
      <w:szCs w:val="24"/>
      <w:lang w:val="bg-BG" w:eastAsia="bg-BG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69C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69CD"/>
    <w:rPr>
      <w:rFonts w:ascii="Segoe UI" w:eastAsia="Times New Roman" w:hAnsi="Segoe UI" w:cs="Segoe UI"/>
      <w:sz w:val="16"/>
      <w:szCs w:val="16"/>
      <w:lang w:val="bg-BG" w:eastAsia="bg-BG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C69C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C69CD"/>
    <w:rPr>
      <w:rFonts w:eastAsia="Times New Roman" w:cs="Times New Roman"/>
      <w:sz w:val="24"/>
      <w:szCs w:val="24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69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9CD"/>
    <w:rPr>
      <w:rFonts w:eastAsia="Times New Roman" w:cs="Times New Roman"/>
      <w:sz w:val="20"/>
      <w:szCs w:val="20"/>
      <w:lang w:val="bg-BG" w:eastAsia="bg-BG"/>
    </w:rPr>
  </w:style>
  <w:style w:type="paragraph" w:styleId="EnvelopeAddress">
    <w:name w:val="envelope address"/>
    <w:basedOn w:val="Normal"/>
    <w:uiPriority w:val="99"/>
    <w:semiHidden/>
    <w:unhideWhenUsed/>
    <w:rsid w:val="00BC69C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BC69CD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69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9CD"/>
    <w:rPr>
      <w:rFonts w:eastAsia="Times New Roman" w:cs="Times New Roman"/>
      <w:sz w:val="20"/>
      <w:szCs w:val="20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9C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9C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bg-BG"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9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 w:eastAsia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9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bg-BG" w:eastAsia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9C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bg-BG" w:eastAsia="bg-B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9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bg-BG" w:eastAsia="bg-BG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C69C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C69CD"/>
    <w:rPr>
      <w:rFonts w:eastAsia="Times New Roman" w:cs="Times New Roman"/>
      <w:i/>
      <w:iCs/>
      <w:sz w:val="24"/>
      <w:szCs w:val="24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69C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69CD"/>
    <w:rPr>
      <w:rFonts w:ascii="Consolas" w:eastAsia="Times New Roman" w:hAnsi="Consolas" w:cs="Times New Roman"/>
      <w:sz w:val="20"/>
      <w:szCs w:val="20"/>
      <w:lang w:val="bg-BG" w:eastAsia="bg-BG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C69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C69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C69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C69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C69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C69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C69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C69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C69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C69C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9C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9CD"/>
    <w:rPr>
      <w:rFonts w:eastAsia="Times New Roman" w:cs="Times New Roman"/>
      <w:i/>
      <w:iCs/>
      <w:color w:val="4F81BD" w:themeColor="accent1"/>
      <w:sz w:val="24"/>
      <w:szCs w:val="24"/>
      <w:lang w:val="bg-BG" w:eastAsia="bg-BG"/>
    </w:rPr>
  </w:style>
  <w:style w:type="paragraph" w:styleId="List">
    <w:name w:val="List"/>
    <w:basedOn w:val="Normal"/>
    <w:uiPriority w:val="99"/>
    <w:semiHidden/>
    <w:unhideWhenUsed/>
    <w:rsid w:val="00BC69C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C69C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C69C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C69C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C69C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C69CD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C69CD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C69CD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C69CD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C69CD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C69C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C69C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C69C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C69C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C69C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C69CD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C69CD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C69CD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C69CD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C69CD"/>
    <w:pPr>
      <w:numPr>
        <w:numId w:val="3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C6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bg-BG" w:eastAsia="bg-BG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C69CD"/>
    <w:rPr>
      <w:rFonts w:ascii="Consolas" w:eastAsia="Times New Roman" w:hAnsi="Consolas" w:cs="Times New Roman"/>
      <w:sz w:val="20"/>
      <w:szCs w:val="20"/>
      <w:lang w:val="bg-BG" w:eastAsia="bg-BG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C6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C69CD"/>
    <w:rPr>
      <w:rFonts w:asciiTheme="majorHAnsi" w:eastAsiaTheme="majorEastAsia" w:hAnsiTheme="majorHAnsi" w:cstheme="majorBidi"/>
      <w:sz w:val="24"/>
      <w:szCs w:val="24"/>
      <w:shd w:val="pct20" w:color="auto" w:fill="auto"/>
      <w:lang w:val="bg-BG" w:eastAsia="bg-BG"/>
    </w:rPr>
  </w:style>
  <w:style w:type="paragraph" w:styleId="NoSpacing">
    <w:name w:val="No Spacing"/>
    <w:uiPriority w:val="1"/>
    <w:qFormat/>
    <w:rsid w:val="00BC69CD"/>
    <w:pPr>
      <w:spacing w:after="0" w:line="240" w:lineRule="auto"/>
    </w:pPr>
    <w:rPr>
      <w:rFonts w:eastAsia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semiHidden/>
    <w:unhideWhenUsed/>
    <w:rsid w:val="00BC69CD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BC69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C69C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C69CD"/>
    <w:rPr>
      <w:rFonts w:eastAsia="Times New Roman" w:cs="Times New Roman"/>
      <w:sz w:val="24"/>
      <w:szCs w:val="24"/>
      <w:lang w:val="bg-BG" w:eastAsia="bg-BG"/>
    </w:rPr>
  </w:style>
  <w:style w:type="paragraph" w:styleId="Quote">
    <w:name w:val="Quote"/>
    <w:basedOn w:val="Normal"/>
    <w:next w:val="Normal"/>
    <w:link w:val="QuoteChar"/>
    <w:uiPriority w:val="29"/>
    <w:qFormat/>
    <w:rsid w:val="00BC69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9CD"/>
    <w:rPr>
      <w:rFonts w:eastAsia="Times New Roman" w:cs="Times New Roman"/>
      <w:i/>
      <w:iCs/>
      <w:color w:val="404040" w:themeColor="text1" w:themeTint="BF"/>
      <w:sz w:val="24"/>
      <w:szCs w:val="24"/>
      <w:lang w:val="bg-BG" w:eastAsia="bg-BG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C69C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C69CD"/>
    <w:rPr>
      <w:rFonts w:eastAsia="Times New Roman" w:cs="Times New Roman"/>
      <w:sz w:val="24"/>
      <w:szCs w:val="24"/>
      <w:lang w:val="bg-BG" w:eastAsia="bg-BG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C69C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C69CD"/>
    <w:rPr>
      <w:rFonts w:eastAsia="Times New Roman" w:cs="Times New Roman"/>
      <w:sz w:val="24"/>
      <w:szCs w:val="24"/>
      <w:lang w:val="bg-BG"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9C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69CD"/>
    <w:rPr>
      <w:color w:val="5A5A5A" w:themeColor="text1" w:themeTint="A5"/>
      <w:spacing w:val="15"/>
      <w:lang w:val="bg-BG" w:eastAsia="bg-BG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C69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C69CD"/>
  </w:style>
  <w:style w:type="paragraph" w:styleId="Title">
    <w:name w:val="Title"/>
    <w:basedOn w:val="Normal"/>
    <w:next w:val="Normal"/>
    <w:link w:val="TitleChar"/>
    <w:uiPriority w:val="10"/>
    <w:qFormat/>
    <w:rsid w:val="00BC6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9CD"/>
    <w:rPr>
      <w:rFonts w:asciiTheme="majorHAnsi" w:eastAsiaTheme="majorEastAsia" w:hAnsiTheme="majorHAnsi" w:cstheme="majorBidi"/>
      <w:spacing w:val="-10"/>
      <w:kern w:val="28"/>
      <w:sz w:val="56"/>
      <w:szCs w:val="56"/>
      <w:lang w:val="bg-BG" w:eastAsia="bg-BG"/>
    </w:rPr>
  </w:style>
  <w:style w:type="paragraph" w:styleId="TOAHeading">
    <w:name w:val="toa heading"/>
    <w:basedOn w:val="Normal"/>
    <w:next w:val="Normal"/>
    <w:uiPriority w:val="99"/>
    <w:semiHidden/>
    <w:unhideWhenUsed/>
    <w:rsid w:val="00BC69C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C6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C69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C69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C69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69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69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69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C69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C69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9CD"/>
    <w:pPr>
      <w:keepNext/>
      <w:keepLines/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4" ma:contentTypeDescription="Create a new document." ma:contentTypeScope="" ma:versionID="497b1f1ed7d20eda39316e9f7db0f49c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1f4e1602c9d9dfa67bb54e3ad6d101a3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  <IN_Archiving_ArchiveId xmlns="62e8883c-5188-4302-a00a-120ef88c78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4137-AE3A-435B-9407-8E92D87C9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E272C-20B5-46BA-8850-738AEF862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AA1D2A-86BF-4393-805D-99BBEBF52598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</ds:schemaRefs>
</ds:datastoreItem>
</file>

<file path=customXml/itemProps4.xml><?xml version="1.0" encoding="utf-8"?>
<ds:datastoreItem xmlns:ds="http://schemas.openxmlformats.org/officeDocument/2006/customXml" ds:itemID="{557C1584-1084-44AC-BF40-7CD219F4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15</Characters>
  <Application>Microsoft Office Word</Application>
  <DocSecurity>0</DocSecurity>
  <Lines>84</Lines>
  <Paragraphs>75</Paragraphs>
  <ScaleCrop>false</ScaleCrop>
  <Company>Innovasjon Norge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Alkem Andresen</dc:creator>
  <cp:keywords/>
  <cp:lastModifiedBy>Mihai Stefanescu</cp:lastModifiedBy>
  <cp:revision>111</cp:revision>
  <cp:lastPrinted>2019-03-18T21:38:00Z</cp:lastPrinted>
  <dcterms:created xsi:type="dcterms:W3CDTF">2018-05-22T17:58:00Z</dcterms:created>
  <dcterms:modified xsi:type="dcterms:W3CDTF">2019-03-1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</Properties>
</file>